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22DD7" w14:textId="023B0E2D" w:rsidR="00BE1FBE" w:rsidRPr="008D5D63" w:rsidRDefault="00AD77C7" w:rsidP="008D5D63">
      <w:pPr>
        <w:pStyle w:val="Heading1"/>
        <w:keepNext w:val="0"/>
        <w:keepLines w:val="0"/>
        <w:spacing w:before="0"/>
        <w:rPr>
          <w:rFonts w:ascii="Open Sans Light" w:eastAsiaTheme="minorEastAsia" w:hAnsi="Open Sans Light" w:cstheme="minorBidi"/>
          <w:color w:val="3FA9FF"/>
          <w:sz w:val="56"/>
          <w:szCs w:val="56"/>
          <w:lang w:val="en-GB"/>
        </w:rPr>
      </w:pPr>
      <w:r w:rsidRPr="008D5D63">
        <w:rPr>
          <w:rFonts w:ascii="Open Sans Light" w:eastAsiaTheme="minorEastAsia" w:hAnsi="Open Sans Light" w:cstheme="minorBidi"/>
          <w:color w:val="3FA9FF"/>
          <w:sz w:val="56"/>
          <w:szCs w:val="56"/>
          <w:lang w:val="en-GB"/>
        </w:rPr>
        <w:t>Equal opportunities f</w:t>
      </w:r>
      <w:r w:rsidR="00BE1FBE" w:rsidRPr="008D5D63">
        <w:rPr>
          <w:rFonts w:ascii="Open Sans Light" w:eastAsiaTheme="minorEastAsia" w:hAnsi="Open Sans Light" w:cstheme="minorBidi"/>
          <w:color w:val="3FA9FF"/>
          <w:sz w:val="56"/>
          <w:szCs w:val="56"/>
          <w:lang w:val="en-GB"/>
        </w:rPr>
        <w:t>orm</w:t>
      </w:r>
    </w:p>
    <w:p w14:paraId="139D805C" w14:textId="019AAE76" w:rsidR="0090118D" w:rsidRDefault="0E9AA481" w:rsidP="61C2F3EC">
      <w:pPr>
        <w:pStyle w:val="NormalWeb"/>
        <w:rPr>
          <w:rFonts w:ascii="Open Sans" w:eastAsia="Open Sans" w:hAnsi="Open Sans" w:cs="Open Sans"/>
          <w:color w:val="000000"/>
          <w:sz w:val="22"/>
          <w:szCs w:val="22"/>
        </w:rPr>
      </w:pPr>
      <w:r w:rsidRPr="7D17F7A7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Unlock wants to meet the aims and commitments set out in its </w:t>
      </w:r>
      <w:hyperlink r:id="rId11">
        <w:r w:rsidRPr="7D17F7A7">
          <w:rPr>
            <w:rStyle w:val="Hyperlink"/>
            <w:rFonts w:ascii="Open Sans" w:eastAsia="Open Sans" w:hAnsi="Open Sans" w:cs="Open Sans"/>
            <w:sz w:val="22"/>
            <w:szCs w:val="22"/>
          </w:rPr>
          <w:t>equality policy</w:t>
        </w:r>
      </w:hyperlink>
      <w:r w:rsidRPr="7D17F7A7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. This includes not discriminating under the Equality Act </w:t>
      </w:r>
      <w:r w:rsidR="478CBB14" w:rsidRPr="7D17F7A7">
        <w:rPr>
          <w:rFonts w:ascii="Open Sans" w:eastAsia="Open Sans" w:hAnsi="Open Sans" w:cs="Open Sans"/>
          <w:color w:val="000000" w:themeColor="text1"/>
          <w:sz w:val="22"/>
          <w:szCs w:val="22"/>
        </w:rPr>
        <w:t>2010 and</w:t>
      </w:r>
      <w:r w:rsidRPr="7D17F7A7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 building an accurate picture of the make-up of the workforce in encouraging equality and diversity.</w:t>
      </w:r>
    </w:p>
    <w:p w14:paraId="5AA77587" w14:textId="30A8D84F" w:rsidR="0090118D" w:rsidRDefault="0E9AA481" w:rsidP="61C2F3EC">
      <w:pPr>
        <w:pStyle w:val="NormalWeb"/>
        <w:rPr>
          <w:rFonts w:ascii="Open Sans" w:eastAsia="Open Sans" w:hAnsi="Open Sans" w:cs="Open Sans"/>
          <w:color w:val="000000" w:themeColor="text1"/>
          <w:sz w:val="20"/>
          <w:szCs w:val="20"/>
        </w:rPr>
      </w:pPr>
      <w:r w:rsidRPr="61C2F3EC">
        <w:rPr>
          <w:rFonts w:ascii="Open Sans" w:eastAsia="Open Sans" w:hAnsi="Open Sans" w:cs="Open Sans"/>
          <w:b/>
          <w:bCs/>
          <w:color w:val="000000" w:themeColor="text1"/>
          <w:sz w:val="22"/>
          <w:szCs w:val="22"/>
        </w:rPr>
        <w:t xml:space="preserve">We’d need your help and co-operation to enable us to do this but filling in this form is voluntary. It is not part of your application and is anonymous. </w:t>
      </w:r>
    </w:p>
    <w:p w14:paraId="038402C1" w14:textId="68EA5A64" w:rsidR="61C2F3EC" w:rsidRPr="00D55DDC" w:rsidRDefault="0E9AA481" w:rsidP="61C2F3EC">
      <w:pPr>
        <w:pStyle w:val="NormalWeb"/>
        <w:rPr>
          <w:rFonts w:ascii="Open Sans" w:eastAsia="Open Sans" w:hAnsi="Open Sans" w:cs="Open Sans"/>
          <w:sz w:val="22"/>
          <w:szCs w:val="22"/>
        </w:rPr>
      </w:pPr>
      <w:r w:rsidRPr="61C2F3EC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As part of this monitoring form, we ask if you have a criminal record. This is only for the purpose of understanding if we are attracting applications from people with criminal records, </w:t>
      </w:r>
      <w:r w:rsidR="61C2F3EC" w:rsidRPr="61C2F3EC">
        <w:rPr>
          <w:rFonts w:ascii="Open Sans" w:eastAsia="Open Sans" w:hAnsi="Open Sans" w:cs="Open Sans"/>
          <w:sz w:val="22"/>
          <w:szCs w:val="22"/>
        </w:rPr>
        <w:t>and is processed separately from your application form.</w:t>
      </w:r>
    </w:p>
    <w:p w14:paraId="0DBDBB7A" w14:textId="691D4F79" w:rsidR="7D17F7A7" w:rsidRPr="007B2010" w:rsidRDefault="0E9AA481" w:rsidP="7D17F7A7">
      <w:pPr>
        <w:pStyle w:val="NormalWeb"/>
        <w:rPr>
          <w:rFonts w:ascii="Open Sans" w:eastAsia="Open Sans" w:hAnsi="Open Sans" w:cs="Open Sans"/>
          <w:color w:val="000000"/>
          <w:sz w:val="22"/>
          <w:szCs w:val="22"/>
        </w:rPr>
      </w:pPr>
      <w:r w:rsidRPr="61C2F3EC">
        <w:rPr>
          <w:rFonts w:ascii="Open Sans" w:eastAsia="Open Sans" w:hAnsi="Open Sans" w:cs="Open Sans"/>
          <w:color w:val="000000" w:themeColor="text1"/>
          <w:sz w:val="22"/>
          <w:szCs w:val="22"/>
        </w:rPr>
        <w:t>The information provided will be kept confidential and will be used for monitoring purposes. Please send separately to your application form to</w:t>
      </w:r>
      <w:r w:rsidR="0045681C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 </w:t>
      </w:r>
      <w:hyperlink r:id="rId12" w:history="1">
        <w:r w:rsidR="0045681C" w:rsidRPr="0045681C">
          <w:rPr>
            <w:rStyle w:val="Hyperlink"/>
            <w:rFonts w:ascii="Open Sans" w:eastAsia="Open Sans" w:hAnsi="Open Sans" w:cs="Open Sans"/>
            <w:sz w:val="22"/>
            <w:szCs w:val="22"/>
          </w:rPr>
          <w:t>debbie.sadler@unlock.org.uk</w:t>
        </w:r>
      </w:hyperlink>
      <w:r w:rsidRPr="7D17F7A7">
        <w:rPr>
          <w:rFonts w:ascii="Open Sans" w:eastAsia="Open Sans" w:hAnsi="Open Sans" w:cs="Open Sans"/>
          <w:sz w:val="22"/>
          <w:szCs w:val="22"/>
        </w:rPr>
        <w:t xml:space="preserve">. </w:t>
      </w:r>
    </w:p>
    <w:p w14:paraId="4C9B4238" w14:textId="28F1E726" w:rsidR="61C2F3EC" w:rsidRPr="00D55DDC" w:rsidRDefault="478CBB14" w:rsidP="61C2F3EC">
      <w:pPr>
        <w:pStyle w:val="NormalWeb"/>
        <w:rPr>
          <w:rFonts w:ascii="Open Sans" w:eastAsia="Open Sans" w:hAnsi="Open Sans" w:cs="Open Sans"/>
          <w:sz w:val="22"/>
          <w:szCs w:val="22"/>
        </w:rPr>
      </w:pPr>
      <w:r w:rsidRPr="7D17F7A7">
        <w:rPr>
          <w:rFonts w:ascii="Open Sans" w:eastAsia="Open Sans" w:hAnsi="Open Sans" w:cs="Open Sans"/>
          <w:color w:val="000000" w:themeColor="text1"/>
          <w:sz w:val="22"/>
          <w:szCs w:val="22"/>
        </w:rPr>
        <w:t>I</w:t>
      </w:r>
      <w:r w:rsidR="0E9AA481" w:rsidRPr="7D17F7A7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f you have any questions about the form contact </w:t>
      </w:r>
      <w:hyperlink r:id="rId13" w:history="1">
        <w:r w:rsidR="0045681C" w:rsidRPr="0045681C">
          <w:rPr>
            <w:rStyle w:val="Hyperlink"/>
            <w:rFonts w:ascii="Open Sans" w:eastAsia="Open Sans" w:hAnsi="Open Sans" w:cs="Open Sans"/>
            <w:sz w:val="22"/>
            <w:szCs w:val="22"/>
          </w:rPr>
          <w:t>debbie.sadler@unlock.org.uk</w:t>
        </w:r>
      </w:hyperlink>
      <w:r w:rsidR="0045681C">
        <w:rPr>
          <w:rFonts w:ascii="Open Sans" w:eastAsia="Open Sans" w:hAnsi="Open Sans" w:cs="Open Sans"/>
          <w:color w:val="000000" w:themeColor="text1"/>
          <w:sz w:val="22"/>
          <w:szCs w:val="22"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3402"/>
        <w:gridCol w:w="851"/>
        <w:gridCol w:w="2126"/>
      </w:tblGrid>
      <w:tr w:rsidR="00B41D28" w:rsidRPr="00BE1FBE" w14:paraId="0984AC5B" w14:textId="77777777" w:rsidTr="2CA186EF">
        <w:trPr>
          <w:trHeight w:val="351"/>
        </w:trPr>
        <w:tc>
          <w:tcPr>
            <w:tcW w:w="3969" w:type="dxa"/>
            <w:vAlign w:val="center"/>
          </w:tcPr>
          <w:p w14:paraId="695F20C2" w14:textId="7931F92C" w:rsidR="00BE1FBE" w:rsidRPr="00535F9A" w:rsidRDefault="00535F9A" w:rsidP="00BE1FBE">
            <w:pPr>
              <w:spacing w:line="312" w:lineRule="auto"/>
              <w:rPr>
                <w:rFonts w:ascii="Open Sans" w:hAnsi="Open Sans" w:cs="Open Sans"/>
                <w:b/>
                <w:bCs/>
                <w:color w:val="404040" w:themeColor="text1" w:themeTint="BF"/>
                <w:sz w:val="20"/>
                <w:szCs w:val="20"/>
                <w:lang w:val="en-GB"/>
              </w:rPr>
            </w:pPr>
            <w:r>
              <w:rPr>
                <w:rFonts w:ascii="Open Sans" w:hAnsi="Open Sans" w:cs="Open Sans"/>
                <w:b/>
                <w:bCs/>
                <w:color w:val="404040" w:themeColor="text1" w:themeTint="BF"/>
                <w:sz w:val="20"/>
                <w:szCs w:val="20"/>
                <w:lang w:val="en-GB"/>
              </w:rPr>
              <w:t>Position applied for</w:t>
            </w:r>
          </w:p>
        </w:tc>
        <w:tc>
          <w:tcPr>
            <w:tcW w:w="3402" w:type="dxa"/>
            <w:vAlign w:val="center"/>
          </w:tcPr>
          <w:p w14:paraId="0178A3D9" w14:textId="77777777" w:rsidR="00BE1FBE" w:rsidRPr="00BE1FBE" w:rsidRDefault="00BE1FBE" w:rsidP="00BE1FBE">
            <w:pPr>
              <w:spacing w:line="312" w:lineRule="auto"/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0C32687E" w14:textId="2E693576" w:rsidR="00BE1FBE" w:rsidRPr="00535F9A" w:rsidRDefault="00535F9A" w:rsidP="00BE1FBE">
            <w:pPr>
              <w:spacing w:line="312" w:lineRule="auto"/>
              <w:rPr>
                <w:rFonts w:ascii="Open Sans" w:hAnsi="Open Sans" w:cs="Open Sans"/>
                <w:b/>
                <w:bCs/>
                <w:color w:val="404040" w:themeColor="text1" w:themeTint="BF"/>
                <w:sz w:val="20"/>
                <w:szCs w:val="20"/>
                <w:lang w:val="en-GB"/>
              </w:rPr>
            </w:pPr>
            <w:r w:rsidRPr="00535F9A">
              <w:rPr>
                <w:rFonts w:ascii="Open Sans" w:hAnsi="Open Sans" w:cs="Open Sans"/>
                <w:b/>
                <w:bCs/>
                <w:color w:val="404040" w:themeColor="text1" w:themeTint="BF"/>
                <w:sz w:val="20"/>
                <w:szCs w:val="20"/>
                <w:lang w:val="en-GB"/>
              </w:rPr>
              <w:t>Date</w:t>
            </w:r>
          </w:p>
        </w:tc>
        <w:tc>
          <w:tcPr>
            <w:tcW w:w="2126" w:type="dxa"/>
          </w:tcPr>
          <w:p w14:paraId="04DF6725" w14:textId="77777777" w:rsidR="00BE1FBE" w:rsidRPr="00BE1FBE" w:rsidRDefault="00BE1FBE" w:rsidP="00BE1FBE">
            <w:pPr>
              <w:spacing w:line="312" w:lineRule="auto"/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val="en-GB"/>
              </w:rPr>
            </w:pPr>
          </w:p>
        </w:tc>
      </w:tr>
      <w:tr w:rsidR="00535F9A" w:rsidRPr="00BE1FBE" w14:paraId="63159606" w14:textId="77777777" w:rsidTr="2CA186EF">
        <w:trPr>
          <w:trHeight w:val="351"/>
        </w:trPr>
        <w:tc>
          <w:tcPr>
            <w:tcW w:w="3969" w:type="dxa"/>
            <w:vAlign w:val="center"/>
          </w:tcPr>
          <w:p w14:paraId="6828164C" w14:textId="1890BBBE" w:rsidR="00535F9A" w:rsidRPr="00535F9A" w:rsidRDefault="00535F9A" w:rsidP="00BE1FBE">
            <w:pPr>
              <w:spacing w:line="312" w:lineRule="auto"/>
              <w:rPr>
                <w:rFonts w:ascii="Open Sans" w:hAnsi="Open Sans" w:cs="Open Sans"/>
                <w:b/>
                <w:bCs/>
                <w:color w:val="404040" w:themeColor="text1" w:themeTint="BF"/>
                <w:sz w:val="20"/>
                <w:szCs w:val="20"/>
                <w:lang w:val="en-GB"/>
              </w:rPr>
            </w:pPr>
            <w:r w:rsidRPr="00535F9A">
              <w:rPr>
                <w:rFonts w:ascii="Open Sans" w:hAnsi="Open Sans" w:cs="Open Sans"/>
                <w:b/>
                <w:bCs/>
                <w:color w:val="404040" w:themeColor="text1" w:themeTint="BF"/>
                <w:sz w:val="20"/>
                <w:szCs w:val="20"/>
                <w:lang w:val="en-GB"/>
              </w:rPr>
              <w:t>Where did you see this job advertised or how did you learn about the position?</w:t>
            </w:r>
          </w:p>
        </w:tc>
        <w:tc>
          <w:tcPr>
            <w:tcW w:w="6379" w:type="dxa"/>
            <w:gridSpan w:val="3"/>
            <w:vAlign w:val="center"/>
          </w:tcPr>
          <w:p w14:paraId="0E90C656" w14:textId="77777777" w:rsidR="00535F9A" w:rsidRPr="00BE1FBE" w:rsidRDefault="00535F9A" w:rsidP="00BE1FBE">
            <w:pPr>
              <w:spacing w:line="312" w:lineRule="auto"/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val="en-GB"/>
              </w:rPr>
            </w:pPr>
          </w:p>
        </w:tc>
      </w:tr>
    </w:tbl>
    <w:p w14:paraId="3CFE7407" w14:textId="77777777" w:rsidR="00535F9A" w:rsidRPr="00535F9A" w:rsidRDefault="00535F9A" w:rsidP="00535F9A">
      <w:pPr>
        <w:rPr>
          <w:rFonts w:ascii="Open Sans" w:hAnsi="Open Sans" w:cs="Open Sans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063"/>
        <w:gridCol w:w="1063"/>
        <w:gridCol w:w="1063"/>
        <w:gridCol w:w="1063"/>
        <w:gridCol w:w="1063"/>
        <w:gridCol w:w="1064"/>
      </w:tblGrid>
      <w:tr w:rsidR="00535F9A" w:rsidRPr="00535F9A" w14:paraId="1ADE8F5D" w14:textId="77777777" w:rsidTr="009C4A21">
        <w:trPr>
          <w:trHeight w:val="398"/>
        </w:trPr>
        <w:tc>
          <w:tcPr>
            <w:tcW w:w="3964" w:type="dxa"/>
            <w:vAlign w:val="center"/>
          </w:tcPr>
          <w:p w14:paraId="08B5F901" w14:textId="77777777" w:rsidR="00535F9A" w:rsidRPr="00535F9A" w:rsidRDefault="00535F9A" w:rsidP="00C929C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b/>
                <w:sz w:val="20"/>
                <w:szCs w:val="20"/>
              </w:rPr>
              <w:t>Gender</w:t>
            </w:r>
          </w:p>
        </w:tc>
        <w:tc>
          <w:tcPr>
            <w:tcW w:w="1063" w:type="dxa"/>
            <w:vAlign w:val="center"/>
          </w:tcPr>
          <w:p w14:paraId="481E4147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 xml:space="preserve">Female </w:t>
            </w:r>
          </w:p>
        </w:tc>
        <w:tc>
          <w:tcPr>
            <w:tcW w:w="1063" w:type="dxa"/>
            <w:vAlign w:val="center"/>
          </w:tcPr>
          <w:p w14:paraId="4BBB172F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63755078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 xml:space="preserve">Male </w:t>
            </w:r>
          </w:p>
        </w:tc>
        <w:tc>
          <w:tcPr>
            <w:tcW w:w="1063" w:type="dxa"/>
            <w:vAlign w:val="center"/>
          </w:tcPr>
          <w:p w14:paraId="269D091A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63" w:type="dxa"/>
          </w:tcPr>
          <w:p w14:paraId="7172E76F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Prefer not to say</w:t>
            </w:r>
          </w:p>
        </w:tc>
        <w:tc>
          <w:tcPr>
            <w:tcW w:w="1064" w:type="dxa"/>
          </w:tcPr>
          <w:p w14:paraId="602587FB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72E9AD4" w14:textId="77777777" w:rsidR="00535F9A" w:rsidRPr="00535F9A" w:rsidRDefault="00535F9A" w:rsidP="00535F9A">
      <w:pPr>
        <w:rPr>
          <w:rFonts w:ascii="Open Sans" w:hAnsi="Open Sans" w:cs="Open Sans"/>
          <w:sz w:val="20"/>
          <w:szCs w:val="20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086"/>
        <w:gridCol w:w="1087"/>
        <w:gridCol w:w="1087"/>
        <w:gridCol w:w="1087"/>
        <w:gridCol w:w="1087"/>
        <w:gridCol w:w="1087"/>
      </w:tblGrid>
      <w:tr w:rsidR="00535F9A" w:rsidRPr="00535F9A" w14:paraId="3AAB8208" w14:textId="77777777" w:rsidTr="009C4A21">
        <w:trPr>
          <w:trHeight w:val="398"/>
        </w:trPr>
        <w:tc>
          <w:tcPr>
            <w:tcW w:w="3964" w:type="dxa"/>
            <w:vAlign w:val="center"/>
          </w:tcPr>
          <w:p w14:paraId="701C39CF" w14:textId="77777777" w:rsidR="00535F9A" w:rsidRPr="00535F9A" w:rsidRDefault="78E4D1E5" w:rsidP="394A972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394A9727">
              <w:rPr>
                <w:rFonts w:ascii="Open Sans" w:hAnsi="Open Sans" w:cs="Open Sans"/>
                <w:b/>
                <w:bCs/>
                <w:sz w:val="20"/>
                <w:szCs w:val="20"/>
              </w:rPr>
              <w:t>Is your gender identity the same you were assigned at birth?</w:t>
            </w:r>
          </w:p>
        </w:tc>
        <w:tc>
          <w:tcPr>
            <w:tcW w:w="1086" w:type="dxa"/>
            <w:vAlign w:val="center"/>
          </w:tcPr>
          <w:p w14:paraId="05E29F49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Yes</w:t>
            </w:r>
          </w:p>
        </w:tc>
        <w:tc>
          <w:tcPr>
            <w:tcW w:w="1087" w:type="dxa"/>
            <w:vAlign w:val="center"/>
          </w:tcPr>
          <w:p w14:paraId="620558E8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vAlign w:val="center"/>
          </w:tcPr>
          <w:p w14:paraId="0230AEA0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No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vAlign w:val="center"/>
          </w:tcPr>
          <w:p w14:paraId="20A7EAA5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2CAAE8F7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Prefer not to say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33B8268B" w14:textId="77777777" w:rsidR="00535F9A" w:rsidRPr="00535F9A" w:rsidRDefault="00535F9A" w:rsidP="00C929CF">
            <w:pPr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</w:tbl>
    <w:p w14:paraId="30561A17" w14:textId="77777777" w:rsidR="00535F9A" w:rsidRPr="00535F9A" w:rsidRDefault="00535F9A" w:rsidP="00535F9A">
      <w:pPr>
        <w:rPr>
          <w:rFonts w:ascii="Open Sans" w:hAnsi="Open Sans" w:cs="Open Sans"/>
          <w:sz w:val="20"/>
          <w:szCs w:val="20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1560"/>
        <w:gridCol w:w="1275"/>
        <w:gridCol w:w="2098"/>
        <w:gridCol w:w="1021"/>
      </w:tblGrid>
      <w:tr w:rsidR="00535F9A" w:rsidRPr="00535F9A" w14:paraId="42DB5AF4" w14:textId="77777777" w:rsidTr="006E0F87">
        <w:trPr>
          <w:trHeight w:val="663"/>
        </w:trPr>
        <w:tc>
          <w:tcPr>
            <w:tcW w:w="10485" w:type="dxa"/>
            <w:gridSpan w:val="7"/>
            <w:tcBorders>
              <w:right w:val="single" w:sz="4" w:space="0" w:color="auto"/>
            </w:tcBorders>
          </w:tcPr>
          <w:p w14:paraId="7233A8B0" w14:textId="77777777" w:rsidR="00535F9A" w:rsidRPr="00535F9A" w:rsidRDefault="00535F9A" w:rsidP="00C929CF">
            <w:pPr>
              <w:ind w:firstLine="11"/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b/>
                <w:sz w:val="20"/>
                <w:szCs w:val="20"/>
              </w:rPr>
              <w:t xml:space="preserve">What is your ethnic group? </w:t>
            </w:r>
            <w:r w:rsidRPr="00535F9A">
              <w:rPr>
                <w:rFonts w:ascii="Open Sans" w:hAnsi="Open Sans" w:cs="Open Sans"/>
                <w:sz w:val="20"/>
                <w:szCs w:val="20"/>
              </w:rPr>
              <w:t>Choose one section from A to E, then the appropriate box to indicate your cultural background.</w:t>
            </w:r>
          </w:p>
        </w:tc>
      </w:tr>
      <w:tr w:rsidR="00535F9A" w:rsidRPr="00535F9A" w14:paraId="190E4090" w14:textId="77777777" w:rsidTr="00276786">
        <w:trPr>
          <w:trHeight w:val="253"/>
        </w:trPr>
        <w:tc>
          <w:tcPr>
            <w:tcW w:w="1696" w:type="dxa"/>
            <w:vMerge w:val="restart"/>
          </w:tcPr>
          <w:p w14:paraId="743D1595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b/>
                <w:sz w:val="20"/>
                <w:szCs w:val="20"/>
              </w:rPr>
              <w:t>A.</w:t>
            </w:r>
            <w:r w:rsidRPr="00535F9A">
              <w:rPr>
                <w:rFonts w:ascii="Open Sans" w:hAnsi="Open Sans" w:cs="Open Sans"/>
                <w:sz w:val="20"/>
                <w:szCs w:val="20"/>
              </w:rPr>
              <w:t xml:space="preserve"> Asian or Asian British</w:t>
            </w:r>
          </w:p>
        </w:tc>
        <w:tc>
          <w:tcPr>
            <w:tcW w:w="1418" w:type="dxa"/>
          </w:tcPr>
          <w:p w14:paraId="6671F840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Bangladeshi</w:t>
            </w:r>
          </w:p>
          <w:p w14:paraId="3D4DAAA8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798CF16" w14:textId="77777777" w:rsidR="00535F9A" w:rsidRPr="00535F9A" w:rsidRDefault="00535F9A" w:rsidP="00C929C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C4D79F2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Indian</w:t>
            </w:r>
          </w:p>
        </w:tc>
        <w:tc>
          <w:tcPr>
            <w:tcW w:w="1275" w:type="dxa"/>
            <w:vAlign w:val="center"/>
          </w:tcPr>
          <w:p w14:paraId="734C3BE3" w14:textId="77777777" w:rsidR="00535F9A" w:rsidRPr="00535F9A" w:rsidRDefault="00535F9A" w:rsidP="00C929C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98" w:type="dxa"/>
          </w:tcPr>
          <w:p w14:paraId="4EA260C9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Pakistani</w:t>
            </w:r>
          </w:p>
        </w:tc>
        <w:tc>
          <w:tcPr>
            <w:tcW w:w="1021" w:type="dxa"/>
            <w:vAlign w:val="center"/>
          </w:tcPr>
          <w:p w14:paraId="4667D975" w14:textId="77777777" w:rsidR="00535F9A" w:rsidRPr="00535F9A" w:rsidRDefault="00535F9A" w:rsidP="00C929C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35F9A" w:rsidRPr="00535F9A" w14:paraId="537B6001" w14:textId="77777777" w:rsidTr="00726331">
        <w:trPr>
          <w:trHeight w:val="267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52CF8CBC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789" w:type="dxa"/>
            <w:gridSpan w:val="6"/>
            <w:vAlign w:val="center"/>
          </w:tcPr>
          <w:p w14:paraId="7F56D984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Other Asian background, please specify:</w:t>
            </w:r>
          </w:p>
          <w:p w14:paraId="41E39942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35F9A" w:rsidRPr="00535F9A" w14:paraId="56012E48" w14:textId="77777777" w:rsidTr="00276786">
        <w:trPr>
          <w:trHeight w:val="267"/>
        </w:trPr>
        <w:tc>
          <w:tcPr>
            <w:tcW w:w="1696" w:type="dxa"/>
            <w:tcBorders>
              <w:top w:val="single" w:sz="4" w:space="0" w:color="auto"/>
            </w:tcBorders>
          </w:tcPr>
          <w:p w14:paraId="3F1ED6D6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b/>
                <w:sz w:val="20"/>
                <w:szCs w:val="20"/>
              </w:rPr>
              <w:t>B.</w:t>
            </w:r>
            <w:r w:rsidRPr="00535F9A">
              <w:rPr>
                <w:rFonts w:ascii="Open Sans" w:hAnsi="Open Sans" w:cs="Open Sans"/>
                <w:sz w:val="20"/>
                <w:szCs w:val="20"/>
              </w:rPr>
              <w:t xml:space="preserve"> Black or Black British</w:t>
            </w:r>
          </w:p>
        </w:tc>
        <w:tc>
          <w:tcPr>
            <w:tcW w:w="1418" w:type="dxa"/>
          </w:tcPr>
          <w:p w14:paraId="1D24ACBB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African</w:t>
            </w:r>
          </w:p>
        </w:tc>
        <w:tc>
          <w:tcPr>
            <w:tcW w:w="1417" w:type="dxa"/>
            <w:vAlign w:val="center"/>
          </w:tcPr>
          <w:p w14:paraId="2303455F" w14:textId="77777777" w:rsidR="00535F9A" w:rsidRPr="00535F9A" w:rsidRDefault="00535F9A" w:rsidP="00C929C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F891345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Caribbean</w:t>
            </w:r>
          </w:p>
        </w:tc>
        <w:tc>
          <w:tcPr>
            <w:tcW w:w="1275" w:type="dxa"/>
            <w:vAlign w:val="center"/>
          </w:tcPr>
          <w:p w14:paraId="58B51C06" w14:textId="77777777" w:rsidR="00535F9A" w:rsidRPr="00535F9A" w:rsidRDefault="00535F9A" w:rsidP="00C929C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370109D7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 xml:space="preserve">Other black background, </w:t>
            </w:r>
          </w:p>
          <w:p w14:paraId="3DE35A04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please specify:</w:t>
            </w:r>
          </w:p>
        </w:tc>
      </w:tr>
      <w:tr w:rsidR="00535F9A" w:rsidRPr="00535F9A" w14:paraId="55EDAF1B" w14:textId="77777777" w:rsidTr="00276786">
        <w:trPr>
          <w:trHeight w:val="267"/>
        </w:trPr>
        <w:tc>
          <w:tcPr>
            <w:tcW w:w="1696" w:type="dxa"/>
          </w:tcPr>
          <w:p w14:paraId="06597067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b/>
                <w:sz w:val="20"/>
                <w:szCs w:val="20"/>
              </w:rPr>
              <w:t>C.</w:t>
            </w:r>
            <w:r w:rsidRPr="00535F9A">
              <w:rPr>
                <w:rFonts w:ascii="Open Sans" w:hAnsi="Open Sans" w:cs="Open Sans"/>
                <w:sz w:val="20"/>
                <w:szCs w:val="20"/>
              </w:rPr>
              <w:t xml:space="preserve"> Chinese or other ethnic background</w:t>
            </w:r>
          </w:p>
        </w:tc>
        <w:tc>
          <w:tcPr>
            <w:tcW w:w="1418" w:type="dxa"/>
          </w:tcPr>
          <w:p w14:paraId="3039D6A4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Chinese</w:t>
            </w:r>
          </w:p>
        </w:tc>
        <w:tc>
          <w:tcPr>
            <w:tcW w:w="1417" w:type="dxa"/>
            <w:vAlign w:val="center"/>
          </w:tcPr>
          <w:p w14:paraId="35EC2666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954" w:type="dxa"/>
            <w:gridSpan w:val="4"/>
          </w:tcPr>
          <w:p w14:paraId="3F89E235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 xml:space="preserve">Other ethnic background, </w:t>
            </w:r>
          </w:p>
          <w:p w14:paraId="27B7EC37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please specify:</w:t>
            </w:r>
          </w:p>
        </w:tc>
      </w:tr>
      <w:tr w:rsidR="00535F9A" w:rsidRPr="00535F9A" w14:paraId="7CC22B71" w14:textId="77777777" w:rsidTr="00276786">
        <w:trPr>
          <w:trHeight w:val="253"/>
        </w:trPr>
        <w:tc>
          <w:tcPr>
            <w:tcW w:w="1696" w:type="dxa"/>
            <w:vMerge w:val="restart"/>
          </w:tcPr>
          <w:p w14:paraId="1A637055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b/>
                <w:sz w:val="20"/>
                <w:szCs w:val="20"/>
              </w:rPr>
              <w:t>D.</w:t>
            </w:r>
            <w:r w:rsidRPr="00535F9A">
              <w:rPr>
                <w:rFonts w:ascii="Open Sans" w:hAnsi="Open Sans" w:cs="Open Sans"/>
                <w:sz w:val="20"/>
                <w:szCs w:val="20"/>
              </w:rPr>
              <w:t xml:space="preserve"> Mixed</w:t>
            </w:r>
          </w:p>
        </w:tc>
        <w:tc>
          <w:tcPr>
            <w:tcW w:w="1418" w:type="dxa"/>
          </w:tcPr>
          <w:p w14:paraId="73D93854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 xml:space="preserve">White and </w:t>
            </w:r>
          </w:p>
          <w:p w14:paraId="6F52EB58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 xml:space="preserve">Asian </w:t>
            </w:r>
          </w:p>
        </w:tc>
        <w:tc>
          <w:tcPr>
            <w:tcW w:w="1417" w:type="dxa"/>
            <w:vAlign w:val="center"/>
          </w:tcPr>
          <w:p w14:paraId="5B1B807C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491CF614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 xml:space="preserve">White and </w:t>
            </w:r>
          </w:p>
          <w:p w14:paraId="77193FB8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Black African</w:t>
            </w:r>
          </w:p>
        </w:tc>
        <w:tc>
          <w:tcPr>
            <w:tcW w:w="1275" w:type="dxa"/>
            <w:vAlign w:val="center"/>
          </w:tcPr>
          <w:p w14:paraId="1EAE699C" w14:textId="77777777" w:rsidR="00535F9A" w:rsidRPr="00535F9A" w:rsidRDefault="00535F9A" w:rsidP="00C929C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98" w:type="dxa"/>
          </w:tcPr>
          <w:p w14:paraId="24165194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 xml:space="preserve">White and </w:t>
            </w:r>
          </w:p>
          <w:p w14:paraId="07444E52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Black Caribbean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627D5210" w14:textId="77777777" w:rsidR="00535F9A" w:rsidRPr="00535F9A" w:rsidRDefault="00535F9A" w:rsidP="00C929C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35F9A" w:rsidRPr="00535F9A" w14:paraId="58A23658" w14:textId="77777777" w:rsidTr="00726331">
        <w:trPr>
          <w:trHeight w:val="398"/>
        </w:trPr>
        <w:tc>
          <w:tcPr>
            <w:tcW w:w="1696" w:type="dxa"/>
            <w:vMerge/>
          </w:tcPr>
          <w:p w14:paraId="40098304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789" w:type="dxa"/>
            <w:gridSpan w:val="6"/>
            <w:vAlign w:val="center"/>
          </w:tcPr>
          <w:p w14:paraId="47F3F8C2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Other mixed background, please specify:</w:t>
            </w:r>
          </w:p>
          <w:p w14:paraId="759B0F2D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35F9A" w:rsidRPr="00535F9A" w14:paraId="50E25D06" w14:textId="77777777" w:rsidTr="00276786">
        <w:trPr>
          <w:trHeight w:val="267"/>
        </w:trPr>
        <w:tc>
          <w:tcPr>
            <w:tcW w:w="1696" w:type="dxa"/>
          </w:tcPr>
          <w:p w14:paraId="620BB7B1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E.</w:t>
            </w:r>
            <w:r w:rsidRPr="00535F9A">
              <w:rPr>
                <w:rFonts w:ascii="Open Sans" w:hAnsi="Open Sans" w:cs="Open Sans"/>
                <w:sz w:val="20"/>
                <w:szCs w:val="20"/>
              </w:rPr>
              <w:t xml:space="preserve"> White</w:t>
            </w:r>
          </w:p>
          <w:p w14:paraId="7692E673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9FD238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British/Irish</w:t>
            </w:r>
          </w:p>
        </w:tc>
        <w:tc>
          <w:tcPr>
            <w:tcW w:w="1417" w:type="dxa"/>
            <w:vAlign w:val="center"/>
          </w:tcPr>
          <w:p w14:paraId="1A50A5B5" w14:textId="77777777" w:rsidR="00535F9A" w:rsidRPr="00535F9A" w:rsidRDefault="00535F9A" w:rsidP="00C929CF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22F1D1DE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White</w:t>
            </w:r>
          </w:p>
        </w:tc>
        <w:tc>
          <w:tcPr>
            <w:tcW w:w="1275" w:type="dxa"/>
            <w:vAlign w:val="center"/>
          </w:tcPr>
          <w:p w14:paraId="320D0592" w14:textId="77777777" w:rsidR="00535F9A" w:rsidRPr="00535F9A" w:rsidRDefault="00535F9A" w:rsidP="00C929C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14:paraId="389B764D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 xml:space="preserve">Other white background, </w:t>
            </w:r>
          </w:p>
          <w:p w14:paraId="3F162DA8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please specify:</w:t>
            </w:r>
          </w:p>
        </w:tc>
      </w:tr>
      <w:tr w:rsidR="00535F9A" w:rsidRPr="00535F9A" w14:paraId="40F86B40" w14:textId="77777777" w:rsidTr="00726331">
        <w:trPr>
          <w:trHeight w:val="267"/>
        </w:trPr>
        <w:tc>
          <w:tcPr>
            <w:tcW w:w="1696" w:type="dxa"/>
          </w:tcPr>
          <w:p w14:paraId="1717849A" w14:textId="77777777" w:rsidR="00535F9A" w:rsidRPr="00535F9A" w:rsidRDefault="00535F9A" w:rsidP="00C929C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b/>
                <w:sz w:val="20"/>
                <w:szCs w:val="20"/>
              </w:rPr>
              <w:t xml:space="preserve">F. </w:t>
            </w:r>
            <w:r w:rsidRPr="00535F9A">
              <w:rPr>
                <w:rFonts w:ascii="Open Sans" w:hAnsi="Open Sans" w:cs="Open Sans"/>
                <w:sz w:val="20"/>
                <w:szCs w:val="20"/>
              </w:rPr>
              <w:t>Prefer not to say</w:t>
            </w:r>
          </w:p>
        </w:tc>
        <w:tc>
          <w:tcPr>
            <w:tcW w:w="8789" w:type="dxa"/>
            <w:gridSpan w:val="6"/>
            <w:tcBorders>
              <w:right w:val="single" w:sz="4" w:space="0" w:color="auto"/>
            </w:tcBorders>
          </w:tcPr>
          <w:p w14:paraId="7C46BE1D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29A0096A" w14:textId="77777777" w:rsidR="00535F9A" w:rsidRPr="00535F9A" w:rsidRDefault="00535F9A" w:rsidP="00535F9A">
      <w:pPr>
        <w:rPr>
          <w:rFonts w:ascii="Open Sans" w:hAnsi="Open Sans" w:cs="Open Sans"/>
          <w:sz w:val="20"/>
          <w:szCs w:val="20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43"/>
        <w:gridCol w:w="1740"/>
        <w:gridCol w:w="6"/>
        <w:gridCol w:w="1740"/>
        <w:gridCol w:w="6"/>
        <w:gridCol w:w="1736"/>
        <w:gridCol w:w="8"/>
        <w:gridCol w:w="1734"/>
        <w:gridCol w:w="10"/>
        <w:gridCol w:w="1746"/>
      </w:tblGrid>
      <w:tr w:rsidR="00535F9A" w:rsidRPr="00535F9A" w14:paraId="44EC82EF" w14:textId="77777777" w:rsidTr="009C4A21">
        <w:tc>
          <w:tcPr>
            <w:tcW w:w="5000" w:type="pct"/>
            <w:gridSpan w:val="10"/>
          </w:tcPr>
          <w:p w14:paraId="7B96028B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b/>
                <w:sz w:val="20"/>
                <w:szCs w:val="20"/>
                <w:lang w:eastAsia="en-GB"/>
              </w:rPr>
              <w:t>How would you describe your nationality?</w:t>
            </w:r>
          </w:p>
        </w:tc>
      </w:tr>
      <w:tr w:rsidR="00535F9A" w:rsidRPr="00535F9A" w14:paraId="55F759E8" w14:textId="77777777" w:rsidTr="00982984">
        <w:tc>
          <w:tcPr>
            <w:tcW w:w="832" w:type="pct"/>
          </w:tcPr>
          <w:p w14:paraId="4067EF27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British</w:t>
            </w:r>
          </w:p>
        </w:tc>
        <w:tc>
          <w:tcPr>
            <w:tcW w:w="831" w:type="pct"/>
            <w:vAlign w:val="center"/>
          </w:tcPr>
          <w:p w14:paraId="6E4E8D52" w14:textId="77777777" w:rsidR="00535F9A" w:rsidRPr="00535F9A" w:rsidRDefault="00535F9A" w:rsidP="00C929C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34" w:type="pct"/>
            <w:gridSpan w:val="2"/>
          </w:tcPr>
          <w:p w14:paraId="5690810B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English</w:t>
            </w:r>
          </w:p>
          <w:p w14:paraId="00B35F63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vAlign w:val="center"/>
          </w:tcPr>
          <w:p w14:paraId="7C5F0B03" w14:textId="77777777" w:rsidR="00535F9A" w:rsidRPr="00535F9A" w:rsidRDefault="00535F9A" w:rsidP="00C929C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32" w:type="pct"/>
            <w:gridSpan w:val="2"/>
          </w:tcPr>
          <w:p w14:paraId="65367F2E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eastAsia="Verdana" w:hAnsi="Open Sans" w:cs="Open Sans"/>
                <w:sz w:val="20"/>
                <w:szCs w:val="20"/>
              </w:rPr>
              <w:t>Irish</w:t>
            </w:r>
          </w:p>
        </w:tc>
        <w:tc>
          <w:tcPr>
            <w:tcW w:w="839" w:type="pct"/>
            <w:gridSpan w:val="2"/>
            <w:vAlign w:val="center"/>
          </w:tcPr>
          <w:p w14:paraId="76B9EE49" w14:textId="77777777" w:rsidR="00535F9A" w:rsidRPr="00535F9A" w:rsidRDefault="00535F9A" w:rsidP="00C929C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35F9A" w:rsidRPr="00535F9A" w14:paraId="19F90F9B" w14:textId="77777777" w:rsidTr="00982984">
        <w:tc>
          <w:tcPr>
            <w:tcW w:w="832" w:type="pct"/>
          </w:tcPr>
          <w:p w14:paraId="0D410EFF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eastAsia="Verdana" w:hAnsi="Open Sans" w:cs="Open Sans"/>
                <w:sz w:val="20"/>
                <w:szCs w:val="20"/>
              </w:rPr>
              <w:t>Scottish</w:t>
            </w:r>
          </w:p>
        </w:tc>
        <w:tc>
          <w:tcPr>
            <w:tcW w:w="831" w:type="pct"/>
            <w:vAlign w:val="center"/>
          </w:tcPr>
          <w:p w14:paraId="13E90DD4" w14:textId="77777777" w:rsidR="00535F9A" w:rsidRPr="00535F9A" w:rsidRDefault="00535F9A" w:rsidP="00C929C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34" w:type="pct"/>
            <w:gridSpan w:val="2"/>
          </w:tcPr>
          <w:p w14:paraId="6EC4328A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Welsh</w:t>
            </w:r>
          </w:p>
        </w:tc>
        <w:tc>
          <w:tcPr>
            <w:tcW w:w="832" w:type="pct"/>
            <w:gridSpan w:val="2"/>
            <w:vAlign w:val="center"/>
          </w:tcPr>
          <w:p w14:paraId="77D3BEA2" w14:textId="77777777" w:rsidR="00535F9A" w:rsidRPr="00535F9A" w:rsidRDefault="00535F9A" w:rsidP="00C929C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32" w:type="pct"/>
            <w:gridSpan w:val="2"/>
          </w:tcPr>
          <w:p w14:paraId="11453947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Other, please specify:</w:t>
            </w:r>
          </w:p>
        </w:tc>
        <w:tc>
          <w:tcPr>
            <w:tcW w:w="839" w:type="pct"/>
            <w:gridSpan w:val="2"/>
            <w:vAlign w:val="center"/>
          </w:tcPr>
          <w:p w14:paraId="27B305FA" w14:textId="77777777" w:rsidR="00535F9A" w:rsidRPr="00535F9A" w:rsidRDefault="00535F9A" w:rsidP="00C929C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35F9A" w:rsidRPr="00535F9A" w14:paraId="09CA6B0A" w14:textId="77777777" w:rsidTr="00982984">
        <w:tc>
          <w:tcPr>
            <w:tcW w:w="832" w:type="pct"/>
            <w:tcBorders>
              <w:bottom w:val="single" w:sz="4" w:space="0" w:color="auto"/>
            </w:tcBorders>
          </w:tcPr>
          <w:p w14:paraId="02D8613D" w14:textId="77777777" w:rsidR="00535F9A" w:rsidRPr="00535F9A" w:rsidRDefault="00535F9A" w:rsidP="00C929CF">
            <w:pPr>
              <w:rPr>
                <w:rFonts w:ascii="Open Sans" w:eastAsia="Verdana" w:hAnsi="Open Sans" w:cs="Open Sans"/>
                <w:sz w:val="20"/>
                <w:szCs w:val="20"/>
              </w:rPr>
            </w:pPr>
            <w:r w:rsidRPr="00535F9A">
              <w:rPr>
                <w:rFonts w:ascii="Open Sans" w:eastAsia="Verdana" w:hAnsi="Open Sans" w:cs="Open Sans"/>
                <w:sz w:val="20"/>
                <w:szCs w:val="20"/>
              </w:rPr>
              <w:t>Prefer not to say.</w:t>
            </w:r>
          </w:p>
        </w:tc>
        <w:tc>
          <w:tcPr>
            <w:tcW w:w="4168" w:type="pct"/>
            <w:gridSpan w:val="9"/>
            <w:tcBorders>
              <w:bottom w:val="single" w:sz="4" w:space="0" w:color="auto"/>
            </w:tcBorders>
            <w:vAlign w:val="center"/>
          </w:tcPr>
          <w:p w14:paraId="42170FEA" w14:textId="77777777" w:rsidR="00535F9A" w:rsidRPr="00535F9A" w:rsidRDefault="00535F9A" w:rsidP="00C929C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394A9727" w14:paraId="1A14A414" w14:textId="77777777" w:rsidTr="00982984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BA6DBC" w14:textId="5B9A5474" w:rsidR="394A9727" w:rsidRDefault="394A9727" w:rsidP="394A9727">
            <w:pPr>
              <w:rPr>
                <w:rFonts w:ascii="Open Sans" w:hAnsi="Open Sans" w:cs="Open Sans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35F9A" w:rsidRPr="00535F9A" w14:paraId="0D057B0E" w14:textId="77777777" w:rsidTr="00982984"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14:paraId="2935B8F6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b/>
                <w:sz w:val="20"/>
                <w:szCs w:val="20"/>
                <w:lang w:eastAsia="en-GB"/>
              </w:rPr>
              <w:t xml:space="preserve">Which age group do you belong to? </w:t>
            </w:r>
          </w:p>
        </w:tc>
      </w:tr>
      <w:tr w:rsidR="00982984" w:rsidRPr="00535F9A" w14:paraId="6DFA7488" w14:textId="77777777" w:rsidTr="00982984">
        <w:trPr>
          <w:trHeight w:val="474"/>
        </w:trPr>
        <w:tc>
          <w:tcPr>
            <w:tcW w:w="832" w:type="pct"/>
          </w:tcPr>
          <w:p w14:paraId="264E8FB8" w14:textId="77777777" w:rsidR="00982984" w:rsidRPr="00535F9A" w:rsidRDefault="00982984" w:rsidP="0098298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 xml:space="preserve">16 to 25 </w:t>
            </w:r>
          </w:p>
        </w:tc>
        <w:tc>
          <w:tcPr>
            <w:tcW w:w="834" w:type="pct"/>
            <w:gridSpan w:val="2"/>
          </w:tcPr>
          <w:p w14:paraId="2EEC5232" w14:textId="4D2E0258" w:rsidR="00982984" w:rsidRPr="00535F9A" w:rsidRDefault="00982984" w:rsidP="0098298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34" w:type="pct"/>
            <w:gridSpan w:val="2"/>
          </w:tcPr>
          <w:p w14:paraId="751E6BF4" w14:textId="7EEFB635" w:rsidR="00982984" w:rsidRPr="00535F9A" w:rsidRDefault="00982984" w:rsidP="0098298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 xml:space="preserve">26 to 35 </w:t>
            </w:r>
          </w:p>
        </w:tc>
        <w:tc>
          <w:tcPr>
            <w:tcW w:w="833" w:type="pct"/>
            <w:gridSpan w:val="2"/>
          </w:tcPr>
          <w:p w14:paraId="2B206D86" w14:textId="791CC3CE" w:rsidR="00982984" w:rsidRPr="00535F9A" w:rsidRDefault="00982984" w:rsidP="00982984">
            <w:pPr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33" w:type="pct"/>
            <w:gridSpan w:val="2"/>
          </w:tcPr>
          <w:p w14:paraId="16166727" w14:textId="77777777" w:rsidR="00982984" w:rsidRPr="00535F9A" w:rsidRDefault="00982984" w:rsidP="0098298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36 to 45</w:t>
            </w:r>
          </w:p>
        </w:tc>
        <w:tc>
          <w:tcPr>
            <w:tcW w:w="834" w:type="pct"/>
          </w:tcPr>
          <w:p w14:paraId="748002DB" w14:textId="5F90ADDF" w:rsidR="00982984" w:rsidRPr="00535F9A" w:rsidRDefault="00982984" w:rsidP="0098298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82984" w:rsidRPr="00535F9A" w14:paraId="60F5299A" w14:textId="77777777" w:rsidTr="00982984">
        <w:trPr>
          <w:trHeight w:val="496"/>
        </w:trPr>
        <w:tc>
          <w:tcPr>
            <w:tcW w:w="832" w:type="pct"/>
          </w:tcPr>
          <w:p w14:paraId="34F6E5D2" w14:textId="385E749D" w:rsidR="00982984" w:rsidRPr="00535F9A" w:rsidRDefault="00982984" w:rsidP="0098298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46 to 55</w:t>
            </w:r>
          </w:p>
        </w:tc>
        <w:tc>
          <w:tcPr>
            <w:tcW w:w="834" w:type="pct"/>
            <w:gridSpan w:val="2"/>
            <w:vAlign w:val="center"/>
          </w:tcPr>
          <w:p w14:paraId="44C9CB9A" w14:textId="77777777" w:rsidR="00982984" w:rsidRPr="00535F9A" w:rsidRDefault="00982984" w:rsidP="0098298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34" w:type="pct"/>
            <w:gridSpan w:val="2"/>
          </w:tcPr>
          <w:p w14:paraId="0C94AF2F" w14:textId="77777777" w:rsidR="00982984" w:rsidRPr="00535F9A" w:rsidRDefault="00982984" w:rsidP="0098298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56 to 65</w:t>
            </w:r>
          </w:p>
        </w:tc>
        <w:tc>
          <w:tcPr>
            <w:tcW w:w="833" w:type="pct"/>
            <w:gridSpan w:val="2"/>
            <w:vAlign w:val="center"/>
          </w:tcPr>
          <w:p w14:paraId="3F11688E" w14:textId="77777777" w:rsidR="00982984" w:rsidRPr="00535F9A" w:rsidRDefault="00982984" w:rsidP="00982984">
            <w:pPr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33" w:type="pct"/>
            <w:gridSpan w:val="2"/>
          </w:tcPr>
          <w:p w14:paraId="19E4D832" w14:textId="77777777" w:rsidR="00982984" w:rsidRPr="00535F9A" w:rsidRDefault="00982984" w:rsidP="0098298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Over 65</w:t>
            </w:r>
          </w:p>
        </w:tc>
        <w:tc>
          <w:tcPr>
            <w:tcW w:w="834" w:type="pct"/>
            <w:vAlign w:val="center"/>
          </w:tcPr>
          <w:p w14:paraId="7B46AA03" w14:textId="77777777" w:rsidR="00982984" w:rsidRPr="00535F9A" w:rsidRDefault="00982984" w:rsidP="0098298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82984" w:rsidRPr="00535F9A" w14:paraId="29306853" w14:textId="77777777" w:rsidTr="00A7546C">
        <w:tc>
          <w:tcPr>
            <w:tcW w:w="2500" w:type="pct"/>
            <w:gridSpan w:val="5"/>
          </w:tcPr>
          <w:p w14:paraId="3849E42B" w14:textId="77777777" w:rsidR="00982984" w:rsidRPr="00535F9A" w:rsidRDefault="00982984" w:rsidP="00982984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Prefer not to say</w:t>
            </w:r>
          </w:p>
        </w:tc>
        <w:tc>
          <w:tcPr>
            <w:tcW w:w="2500" w:type="pct"/>
            <w:gridSpan w:val="5"/>
            <w:vAlign w:val="center"/>
          </w:tcPr>
          <w:p w14:paraId="05C31CB1" w14:textId="77777777" w:rsidR="00982984" w:rsidRPr="00535F9A" w:rsidRDefault="00982984" w:rsidP="0098298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11F1091" w14:textId="77777777" w:rsidR="00535F9A" w:rsidRPr="00535F9A" w:rsidRDefault="00535F9A" w:rsidP="00535F9A">
      <w:pPr>
        <w:rPr>
          <w:rFonts w:ascii="Open Sans" w:hAnsi="Open Sans" w:cs="Open Sans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1744"/>
        <w:gridCol w:w="1744"/>
        <w:gridCol w:w="1744"/>
        <w:gridCol w:w="1744"/>
        <w:gridCol w:w="1748"/>
      </w:tblGrid>
      <w:tr w:rsidR="00535F9A" w:rsidRPr="00535F9A" w14:paraId="1ACA5762" w14:textId="77777777" w:rsidTr="00A7546C">
        <w:tc>
          <w:tcPr>
            <w:tcW w:w="5000" w:type="pct"/>
            <w:gridSpan w:val="6"/>
          </w:tcPr>
          <w:p w14:paraId="5FCB7167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b/>
                <w:sz w:val="20"/>
                <w:szCs w:val="20"/>
                <w:lang w:eastAsia="en-GB"/>
              </w:rPr>
              <w:t xml:space="preserve">What is your sexual orientation? </w:t>
            </w:r>
          </w:p>
        </w:tc>
      </w:tr>
      <w:tr w:rsidR="00535F9A" w:rsidRPr="00535F9A" w14:paraId="68762AE6" w14:textId="77777777" w:rsidTr="00A7546C">
        <w:tc>
          <w:tcPr>
            <w:tcW w:w="833" w:type="pct"/>
          </w:tcPr>
          <w:p w14:paraId="5F8711B5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 xml:space="preserve">Bisexual </w:t>
            </w:r>
          </w:p>
        </w:tc>
        <w:tc>
          <w:tcPr>
            <w:tcW w:w="833" w:type="pct"/>
            <w:vAlign w:val="center"/>
          </w:tcPr>
          <w:p w14:paraId="5BBF350D" w14:textId="77777777" w:rsidR="00535F9A" w:rsidRPr="00535F9A" w:rsidRDefault="00535F9A" w:rsidP="00C929C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33" w:type="pct"/>
          </w:tcPr>
          <w:p w14:paraId="51632DEE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Gay man</w:t>
            </w:r>
          </w:p>
          <w:p w14:paraId="64E5E71D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62E033B3" w14:textId="77777777" w:rsidR="00535F9A" w:rsidRPr="00535F9A" w:rsidRDefault="00535F9A" w:rsidP="00C929C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33" w:type="pct"/>
          </w:tcPr>
          <w:p w14:paraId="4E2C5702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Gay woman/lesbian</w:t>
            </w:r>
          </w:p>
        </w:tc>
        <w:tc>
          <w:tcPr>
            <w:tcW w:w="833" w:type="pct"/>
            <w:vAlign w:val="center"/>
          </w:tcPr>
          <w:p w14:paraId="1612C0AB" w14:textId="77777777" w:rsidR="00535F9A" w:rsidRPr="00535F9A" w:rsidRDefault="00535F9A" w:rsidP="00C929C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35F9A" w:rsidRPr="00535F9A" w14:paraId="377AFB41" w14:textId="77777777" w:rsidTr="00A7546C">
        <w:tc>
          <w:tcPr>
            <w:tcW w:w="833" w:type="pct"/>
          </w:tcPr>
          <w:p w14:paraId="54041C5A" w14:textId="77777777" w:rsidR="00A7546C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Heterosexual/</w:t>
            </w:r>
          </w:p>
          <w:p w14:paraId="18589E09" w14:textId="7D6CDA6A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straight</w:t>
            </w:r>
          </w:p>
          <w:p w14:paraId="1AB38900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749B94A5" w14:textId="77777777" w:rsidR="00535F9A" w:rsidRPr="00535F9A" w:rsidRDefault="00535F9A" w:rsidP="00C929C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33" w:type="pct"/>
          </w:tcPr>
          <w:p w14:paraId="0FA2815E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Other</w:t>
            </w:r>
          </w:p>
        </w:tc>
        <w:tc>
          <w:tcPr>
            <w:tcW w:w="833" w:type="pct"/>
            <w:vAlign w:val="center"/>
          </w:tcPr>
          <w:p w14:paraId="6849BDB3" w14:textId="77777777" w:rsidR="00535F9A" w:rsidRPr="00535F9A" w:rsidRDefault="00535F9A" w:rsidP="00C929C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33" w:type="pct"/>
          </w:tcPr>
          <w:p w14:paraId="6FFF71F6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Prefer not to say</w:t>
            </w:r>
          </w:p>
        </w:tc>
        <w:tc>
          <w:tcPr>
            <w:tcW w:w="833" w:type="pct"/>
            <w:vAlign w:val="center"/>
          </w:tcPr>
          <w:p w14:paraId="35C3E6D3" w14:textId="77777777" w:rsidR="00535F9A" w:rsidRPr="00535F9A" w:rsidRDefault="00535F9A" w:rsidP="00C929C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2F05074" w14:textId="77777777" w:rsidR="00875E96" w:rsidRPr="00535F9A" w:rsidRDefault="00875E96" w:rsidP="00535F9A">
      <w:pPr>
        <w:rPr>
          <w:rFonts w:ascii="Open Sans" w:hAnsi="Open Sans" w:cs="Open Sans"/>
          <w:sz w:val="20"/>
          <w:szCs w:val="20"/>
        </w:rPr>
      </w:pPr>
    </w:p>
    <w:tbl>
      <w:tblPr>
        <w:tblpPr w:leftFromText="180" w:rightFromText="180" w:vertAnchor="text" w:horzAnchor="margin" w:tblpY="15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5"/>
        <w:gridCol w:w="1744"/>
        <w:gridCol w:w="1744"/>
        <w:gridCol w:w="1744"/>
        <w:gridCol w:w="1744"/>
        <w:gridCol w:w="1748"/>
      </w:tblGrid>
      <w:tr w:rsidR="00535F9A" w:rsidRPr="00535F9A" w14:paraId="5BC9CDA5" w14:textId="77777777" w:rsidTr="009C4A21">
        <w:tc>
          <w:tcPr>
            <w:tcW w:w="5000" w:type="pct"/>
            <w:gridSpan w:val="6"/>
          </w:tcPr>
          <w:p w14:paraId="69F7A034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b/>
                <w:sz w:val="20"/>
                <w:szCs w:val="20"/>
              </w:rPr>
              <w:t>How would you describe your religion or belief?</w:t>
            </w:r>
          </w:p>
        </w:tc>
      </w:tr>
      <w:tr w:rsidR="00535F9A" w:rsidRPr="00535F9A" w14:paraId="431F17F9" w14:textId="77777777" w:rsidTr="00A7546C">
        <w:tc>
          <w:tcPr>
            <w:tcW w:w="833" w:type="pct"/>
          </w:tcPr>
          <w:p w14:paraId="67E31C37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Buddhist</w:t>
            </w:r>
          </w:p>
          <w:p w14:paraId="0EBE4BB1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356A7362" w14:textId="77777777" w:rsidR="00535F9A" w:rsidRPr="00535F9A" w:rsidRDefault="00535F9A" w:rsidP="00C929C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33" w:type="pct"/>
          </w:tcPr>
          <w:p w14:paraId="4FD94547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Christian</w:t>
            </w:r>
          </w:p>
        </w:tc>
        <w:tc>
          <w:tcPr>
            <w:tcW w:w="833" w:type="pct"/>
            <w:vAlign w:val="center"/>
          </w:tcPr>
          <w:p w14:paraId="5D4383FE" w14:textId="77777777" w:rsidR="00535F9A" w:rsidRPr="00535F9A" w:rsidRDefault="00535F9A" w:rsidP="00C929C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33" w:type="pct"/>
          </w:tcPr>
          <w:p w14:paraId="022B80E4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 xml:space="preserve">Hindu </w:t>
            </w:r>
          </w:p>
        </w:tc>
        <w:tc>
          <w:tcPr>
            <w:tcW w:w="833" w:type="pct"/>
            <w:vAlign w:val="center"/>
          </w:tcPr>
          <w:p w14:paraId="59FC6798" w14:textId="77777777" w:rsidR="00535F9A" w:rsidRPr="00535F9A" w:rsidRDefault="00535F9A" w:rsidP="00C929C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35F9A" w:rsidRPr="00535F9A" w14:paraId="7E741B40" w14:textId="77777777" w:rsidTr="00A7546C">
        <w:tc>
          <w:tcPr>
            <w:tcW w:w="833" w:type="pct"/>
          </w:tcPr>
          <w:p w14:paraId="1AE78F90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Jewish</w:t>
            </w:r>
          </w:p>
          <w:p w14:paraId="407B5490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5667FC91" w14:textId="77777777" w:rsidR="00535F9A" w:rsidRPr="00535F9A" w:rsidRDefault="00535F9A" w:rsidP="00C929C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33" w:type="pct"/>
          </w:tcPr>
          <w:p w14:paraId="6E5121DC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 xml:space="preserve">Muslim </w:t>
            </w:r>
          </w:p>
        </w:tc>
        <w:tc>
          <w:tcPr>
            <w:tcW w:w="833" w:type="pct"/>
            <w:vAlign w:val="center"/>
          </w:tcPr>
          <w:p w14:paraId="398CF74C" w14:textId="77777777" w:rsidR="00535F9A" w:rsidRPr="00535F9A" w:rsidRDefault="00535F9A" w:rsidP="00C929C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33" w:type="pct"/>
          </w:tcPr>
          <w:p w14:paraId="6FF7FA8B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Non-religious</w:t>
            </w:r>
          </w:p>
        </w:tc>
        <w:tc>
          <w:tcPr>
            <w:tcW w:w="833" w:type="pct"/>
            <w:vAlign w:val="center"/>
          </w:tcPr>
          <w:p w14:paraId="1753A1D5" w14:textId="77777777" w:rsidR="00535F9A" w:rsidRPr="00535F9A" w:rsidRDefault="00535F9A" w:rsidP="00C929C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35F9A" w:rsidRPr="00535F9A" w14:paraId="61381D48" w14:textId="77777777" w:rsidTr="00A7546C">
        <w:tc>
          <w:tcPr>
            <w:tcW w:w="833" w:type="pct"/>
          </w:tcPr>
          <w:p w14:paraId="47467344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Sikh</w:t>
            </w:r>
          </w:p>
        </w:tc>
        <w:tc>
          <w:tcPr>
            <w:tcW w:w="833" w:type="pct"/>
            <w:vAlign w:val="center"/>
          </w:tcPr>
          <w:p w14:paraId="74C0CBD8" w14:textId="77777777" w:rsidR="00535F9A" w:rsidRPr="00535F9A" w:rsidRDefault="00535F9A" w:rsidP="00C929C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33" w:type="pct"/>
          </w:tcPr>
          <w:p w14:paraId="23591D00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Other, please</w:t>
            </w:r>
          </w:p>
          <w:p w14:paraId="2CBA4279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specify:</w:t>
            </w:r>
          </w:p>
        </w:tc>
        <w:tc>
          <w:tcPr>
            <w:tcW w:w="833" w:type="pct"/>
            <w:vAlign w:val="center"/>
          </w:tcPr>
          <w:p w14:paraId="0094DBA6" w14:textId="77777777" w:rsidR="00535F9A" w:rsidRPr="00535F9A" w:rsidRDefault="00535F9A" w:rsidP="00C929C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33" w:type="pct"/>
          </w:tcPr>
          <w:p w14:paraId="69BB31EA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Prefer not to say</w:t>
            </w:r>
          </w:p>
        </w:tc>
        <w:tc>
          <w:tcPr>
            <w:tcW w:w="833" w:type="pct"/>
            <w:vAlign w:val="center"/>
          </w:tcPr>
          <w:p w14:paraId="4D76CA34" w14:textId="77777777" w:rsidR="00535F9A" w:rsidRPr="00535F9A" w:rsidRDefault="00535F9A" w:rsidP="00C929C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2430A5E4" w14:textId="458B6202" w:rsidR="00BE1FBE" w:rsidRPr="00BE1FBE" w:rsidRDefault="00BE1FBE" w:rsidP="00BE1FBE">
      <w:pPr>
        <w:spacing w:line="312" w:lineRule="auto"/>
        <w:rPr>
          <w:rFonts w:ascii="Open Sans" w:hAnsi="Open Sans" w:cs="Open Sans"/>
          <w:b/>
          <w:color w:val="404040" w:themeColor="text1" w:themeTint="BF"/>
          <w:sz w:val="20"/>
          <w:szCs w:val="20"/>
          <w:lang w:val="en-GB"/>
        </w:rPr>
      </w:pPr>
      <w:r w:rsidRPr="00BE1FBE">
        <w:rPr>
          <w:rFonts w:ascii="Open Sans" w:hAnsi="Open Sans" w:cs="Open Sans"/>
          <w:b/>
          <w:color w:val="404040" w:themeColor="text1" w:themeTint="BF"/>
          <w:sz w:val="20"/>
          <w:szCs w:val="20"/>
          <w:lang w:val="en-GB"/>
        </w:rPr>
        <w:t xml:space="preserve">  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1134"/>
        <w:gridCol w:w="1134"/>
        <w:gridCol w:w="1134"/>
        <w:gridCol w:w="1134"/>
        <w:gridCol w:w="1134"/>
      </w:tblGrid>
      <w:tr w:rsidR="00535F9A" w:rsidRPr="00535F9A" w14:paraId="2ED8AD0D" w14:textId="77777777" w:rsidTr="633D17ED">
        <w:trPr>
          <w:trHeight w:val="398"/>
        </w:trPr>
        <w:tc>
          <w:tcPr>
            <w:tcW w:w="3681" w:type="dxa"/>
            <w:vAlign w:val="center"/>
          </w:tcPr>
          <w:p w14:paraId="391F3873" w14:textId="1C6B3730" w:rsidR="00535F9A" w:rsidRPr="00535F9A" w:rsidRDefault="00535F9A" w:rsidP="633D17E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633D17ED">
              <w:rPr>
                <w:rFonts w:ascii="Open Sans" w:hAnsi="Open Sans" w:cs="Open Sans"/>
                <w:b/>
                <w:bCs/>
                <w:sz w:val="20"/>
                <w:szCs w:val="20"/>
              </w:rPr>
              <w:t>Do you have a criminal record?</w:t>
            </w:r>
          </w:p>
        </w:tc>
        <w:tc>
          <w:tcPr>
            <w:tcW w:w="1134" w:type="dxa"/>
            <w:vAlign w:val="center"/>
          </w:tcPr>
          <w:p w14:paraId="7DC5758E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Yes</w:t>
            </w:r>
          </w:p>
        </w:tc>
        <w:tc>
          <w:tcPr>
            <w:tcW w:w="1134" w:type="dxa"/>
            <w:vAlign w:val="center"/>
          </w:tcPr>
          <w:p w14:paraId="1B3BCA5D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FCF1C56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N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77F052E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EF68BCE" w14:textId="77777777" w:rsidR="00535F9A" w:rsidRPr="00535F9A" w:rsidRDefault="00535F9A" w:rsidP="00C929CF">
            <w:pPr>
              <w:rPr>
                <w:rFonts w:ascii="Open Sans" w:hAnsi="Open Sans" w:cs="Open Sans"/>
                <w:sz w:val="20"/>
                <w:szCs w:val="20"/>
              </w:rPr>
            </w:pPr>
            <w:r w:rsidRPr="00535F9A">
              <w:rPr>
                <w:rFonts w:ascii="Open Sans" w:hAnsi="Open Sans" w:cs="Open Sans"/>
                <w:sz w:val="20"/>
                <w:szCs w:val="20"/>
              </w:rPr>
              <w:t>Prefer not to sa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35E2C5C" w14:textId="77777777" w:rsidR="00535F9A" w:rsidRPr="00535F9A" w:rsidRDefault="00535F9A" w:rsidP="00C929CF">
            <w:pPr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</w:tbl>
    <w:p w14:paraId="3F588A72" w14:textId="77777777" w:rsidR="00B0132B" w:rsidRPr="00B41D28" w:rsidRDefault="00B0132B" w:rsidP="00B0132B">
      <w:pPr>
        <w:rPr>
          <w:rFonts w:ascii="Open Sans" w:hAnsi="Open Sans" w:cs="Open Sans"/>
          <w:color w:val="404040" w:themeColor="text1" w:themeTint="BF"/>
          <w:sz w:val="20"/>
          <w:szCs w:val="20"/>
          <w:lang w:val="en-GB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1D28" w:rsidRPr="00BE1FBE" w14:paraId="5617B492" w14:textId="77777777" w:rsidTr="00A7546C">
        <w:trPr>
          <w:trHeight w:val="401"/>
        </w:trPr>
        <w:tc>
          <w:tcPr>
            <w:tcW w:w="10490" w:type="dxa"/>
          </w:tcPr>
          <w:p w14:paraId="315AE799" w14:textId="7635D15A" w:rsidR="00BE1FBE" w:rsidRPr="00BE1FBE" w:rsidRDefault="00535F9A" w:rsidP="5634957B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val="en-GB"/>
              </w:rPr>
            </w:pPr>
            <w:r w:rsidRPr="5634957B">
              <w:rPr>
                <w:rFonts w:ascii="Open Sans" w:hAnsi="Open Sans" w:cs="Open Sans"/>
                <w:b/>
                <w:bCs/>
                <w:color w:val="404040" w:themeColor="text1" w:themeTint="BF"/>
                <w:sz w:val="20"/>
                <w:szCs w:val="20"/>
                <w:lang w:val="en-GB"/>
              </w:rPr>
              <w:t>Do you consider yourself to have a disability as defined in the Disability Discrimination Act 1995?</w:t>
            </w:r>
            <w:r w:rsidRPr="5634957B"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val="en-GB"/>
              </w:rPr>
              <w:t xml:space="preserve"> </w:t>
            </w:r>
          </w:p>
          <w:p w14:paraId="2B7F84D5" w14:textId="6A084723" w:rsidR="00BE1FBE" w:rsidRPr="00BE1FBE" w:rsidRDefault="00535F9A" w:rsidP="5634957B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val="en-GB"/>
              </w:rPr>
            </w:pPr>
            <w:r w:rsidRPr="5634957B"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val="en-GB"/>
              </w:rPr>
              <w:t>This act states a disability to be a “physical or mental impairment that has a substantial and long-term adverse effect on the ability to carry out normal day to day activities”. If yes, please outline any support, adaptation or equipment you would require working for Unlock.</w:t>
            </w:r>
          </w:p>
        </w:tc>
      </w:tr>
      <w:tr w:rsidR="00535F9A" w:rsidRPr="00BE1FBE" w14:paraId="7746009C" w14:textId="77777777" w:rsidTr="00A7546C">
        <w:trPr>
          <w:trHeight w:val="401"/>
        </w:trPr>
        <w:tc>
          <w:tcPr>
            <w:tcW w:w="10490" w:type="dxa"/>
          </w:tcPr>
          <w:p w14:paraId="59BB7BB5" w14:textId="77777777" w:rsidR="00535F9A" w:rsidRDefault="00535F9A" w:rsidP="00BE1FBE">
            <w:pPr>
              <w:spacing w:line="312" w:lineRule="auto"/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val="en-GB"/>
              </w:rPr>
            </w:pPr>
          </w:p>
          <w:p w14:paraId="418A720C" w14:textId="0885AE4B" w:rsidR="00535F9A" w:rsidRPr="00BE1FBE" w:rsidRDefault="00535F9A" w:rsidP="00BE1FBE">
            <w:pPr>
              <w:spacing w:line="312" w:lineRule="auto"/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val="en-GB"/>
              </w:rPr>
            </w:pPr>
          </w:p>
        </w:tc>
      </w:tr>
    </w:tbl>
    <w:p w14:paraId="05EDACA0" w14:textId="038DE08E" w:rsidR="00BE1FBE" w:rsidRPr="00BE1FBE" w:rsidRDefault="00BE1FBE" w:rsidP="00BE1FBE">
      <w:pPr>
        <w:spacing w:line="312" w:lineRule="auto"/>
        <w:rPr>
          <w:rFonts w:ascii="Open Sans" w:hAnsi="Open Sans" w:cs="Open Sans"/>
          <w:b/>
          <w:color w:val="404040" w:themeColor="text1" w:themeTint="BF"/>
          <w:sz w:val="20"/>
          <w:szCs w:val="20"/>
          <w:lang w:val="en-GB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1D28" w:rsidRPr="00BE1FBE" w14:paraId="223EC5C5" w14:textId="77777777" w:rsidTr="00A7546C">
        <w:tc>
          <w:tcPr>
            <w:tcW w:w="10490" w:type="dxa"/>
          </w:tcPr>
          <w:p w14:paraId="7A9A7C81" w14:textId="0BA95381" w:rsidR="00BE1FBE" w:rsidRPr="00535F9A" w:rsidRDefault="00535F9A" w:rsidP="5634957B">
            <w:pPr>
              <w:spacing w:line="312" w:lineRule="auto"/>
              <w:rPr>
                <w:rFonts w:ascii="Open Sans" w:hAnsi="Open Sans" w:cs="Open Sans"/>
                <w:b/>
                <w:bCs/>
                <w:color w:val="404040" w:themeColor="text1" w:themeTint="BF"/>
                <w:sz w:val="20"/>
                <w:szCs w:val="20"/>
                <w:lang w:val="en-GB"/>
              </w:rPr>
            </w:pPr>
            <w:r w:rsidRPr="5634957B">
              <w:rPr>
                <w:rFonts w:ascii="Open Sans" w:hAnsi="Open Sans" w:cs="Open Sans"/>
                <w:b/>
                <w:bCs/>
                <w:color w:val="404040" w:themeColor="text1" w:themeTint="BF"/>
                <w:sz w:val="20"/>
                <w:szCs w:val="20"/>
                <w:lang w:val="en-GB"/>
              </w:rPr>
              <w:t>Do you have any health issues that may have an effect on your ability to work?</w:t>
            </w:r>
            <w:r w:rsidRPr="5634957B"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val="en-GB"/>
              </w:rPr>
              <w:t xml:space="preserve"> </w:t>
            </w:r>
          </w:p>
          <w:p w14:paraId="65B31523" w14:textId="3143B58E" w:rsidR="00BE1FBE" w:rsidRPr="00535F9A" w:rsidRDefault="00535F9A" w:rsidP="5634957B">
            <w:pPr>
              <w:spacing w:line="312" w:lineRule="auto"/>
              <w:rPr>
                <w:rFonts w:ascii="Open Sans" w:hAnsi="Open Sans" w:cs="Open Sans"/>
                <w:b/>
                <w:bCs/>
                <w:color w:val="404040" w:themeColor="text1" w:themeTint="BF"/>
                <w:sz w:val="20"/>
                <w:szCs w:val="20"/>
                <w:lang w:val="en-GB"/>
              </w:rPr>
            </w:pPr>
            <w:r w:rsidRPr="5634957B"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val="en-GB"/>
              </w:rPr>
              <w:t>If so, please detail below.</w:t>
            </w:r>
          </w:p>
        </w:tc>
      </w:tr>
      <w:tr w:rsidR="00535F9A" w:rsidRPr="00BE1FBE" w14:paraId="26DE89CB" w14:textId="77777777" w:rsidTr="00A7546C">
        <w:tc>
          <w:tcPr>
            <w:tcW w:w="10490" w:type="dxa"/>
          </w:tcPr>
          <w:p w14:paraId="5AFFEAC6" w14:textId="66D042FB" w:rsidR="00535F9A" w:rsidRPr="00BE1FBE" w:rsidRDefault="00535F9A" w:rsidP="00BE1FBE">
            <w:pPr>
              <w:spacing w:line="312" w:lineRule="auto"/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val="en-GB"/>
              </w:rPr>
            </w:pPr>
          </w:p>
        </w:tc>
      </w:tr>
    </w:tbl>
    <w:p w14:paraId="1CE6D81C" w14:textId="5EFD74B9" w:rsidR="00B86142" w:rsidRDefault="00B86142" w:rsidP="00535F9A">
      <w:pPr>
        <w:rPr>
          <w:rFonts w:ascii="Open Sans" w:hAnsi="Open Sans" w:cs="Open Sans"/>
          <w:color w:val="404040" w:themeColor="text1" w:themeTint="BF"/>
          <w:sz w:val="20"/>
          <w:szCs w:val="20"/>
          <w:lang w:val="en-GB"/>
        </w:rPr>
      </w:pPr>
    </w:p>
    <w:p w14:paraId="3C73D325" w14:textId="15B4DD9B" w:rsidR="00B86142" w:rsidRPr="00535F9A" w:rsidRDefault="00B86142" w:rsidP="00535F9A">
      <w:pPr>
        <w:rPr>
          <w:rFonts w:ascii="Open Sans" w:hAnsi="Open Sans" w:cs="Open Sans"/>
          <w:color w:val="404040" w:themeColor="text1" w:themeTint="BF"/>
          <w:sz w:val="20"/>
          <w:szCs w:val="20"/>
          <w:lang w:val="en-GB"/>
        </w:rPr>
      </w:pPr>
    </w:p>
    <w:sectPr w:rsidR="00B86142" w:rsidRPr="00535F9A" w:rsidSect="005636BD">
      <w:headerReference w:type="default" r:id="rId14"/>
      <w:footerReference w:type="default" r:id="rId15"/>
      <w:pgSz w:w="11900" w:h="16840"/>
      <w:pgMar w:top="1702" w:right="701" w:bottom="993" w:left="720" w:header="426" w:footer="39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A64FE" w14:textId="77777777" w:rsidR="003A2476" w:rsidRDefault="003A2476" w:rsidP="009E504C">
      <w:r>
        <w:separator/>
      </w:r>
    </w:p>
  </w:endnote>
  <w:endnote w:type="continuationSeparator" w:id="0">
    <w:p w14:paraId="42AB0325" w14:textId="77777777" w:rsidR="003A2476" w:rsidRDefault="003A2476" w:rsidP="009E504C">
      <w:r>
        <w:continuationSeparator/>
      </w:r>
    </w:p>
  </w:endnote>
  <w:endnote w:type="continuationNotice" w:id="1">
    <w:p w14:paraId="030CBEA6" w14:textId="77777777" w:rsidR="003A2476" w:rsidRDefault="003A2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orbel Light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grotesque Medium">
    <w:altName w:val="Arial"/>
    <w:charset w:val="00"/>
    <w:family w:val="auto"/>
    <w:pitch w:val="variable"/>
    <w:sig w:usb0="00000001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4689B" w14:textId="6E967608" w:rsidR="00F7604C" w:rsidRPr="000F048D" w:rsidRDefault="00F7604C" w:rsidP="000F048D">
    <w:pPr>
      <w:pStyle w:val="Footer"/>
      <w:ind w:left="-426" w:hanging="992"/>
      <w:rPr>
        <w:rFonts w:ascii="Geogrotesque Medium" w:hAnsi="Geogrotesque Medium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46F20" w14:textId="77777777" w:rsidR="003A2476" w:rsidRDefault="003A2476" w:rsidP="009E504C">
      <w:r>
        <w:separator/>
      </w:r>
    </w:p>
  </w:footnote>
  <w:footnote w:type="continuationSeparator" w:id="0">
    <w:p w14:paraId="16ABB8D3" w14:textId="77777777" w:rsidR="003A2476" w:rsidRDefault="003A2476" w:rsidP="009E504C">
      <w:r>
        <w:continuationSeparator/>
      </w:r>
    </w:p>
  </w:footnote>
  <w:footnote w:type="continuationNotice" w:id="1">
    <w:p w14:paraId="6E5E537B" w14:textId="77777777" w:rsidR="003A2476" w:rsidRDefault="003A24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AA583" w14:textId="3ABA010F" w:rsidR="00F7604C" w:rsidRDefault="009C4B1F" w:rsidP="00C16EAC">
    <w:pPr>
      <w:pStyle w:val="Header"/>
      <w:ind w:left="7513"/>
    </w:pPr>
    <w:r>
      <w:rPr>
        <w:noProof/>
        <w:lang w:val="en-GB" w:eastAsia="en-GB"/>
      </w:rPr>
      <w:drawing>
        <wp:inline distT="0" distB="0" distL="0" distR="0" wp14:anchorId="057CEB16" wp14:editId="5AA94D95">
          <wp:extent cx="1536065" cy="769115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76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54B0E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9F4E50"/>
    <w:multiLevelType w:val="hybridMultilevel"/>
    <w:tmpl w:val="0CDCB36A"/>
    <w:lvl w:ilvl="0" w:tplc="74D45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C45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30A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8C9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66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03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CA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60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3A8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20408"/>
    <w:multiLevelType w:val="hybridMultilevel"/>
    <w:tmpl w:val="FFFFFFFF"/>
    <w:lvl w:ilvl="0" w:tplc="C616C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FED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F835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A8B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B4E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C3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9E6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EE0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A69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250F9"/>
    <w:multiLevelType w:val="hybridMultilevel"/>
    <w:tmpl w:val="68B2E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3053C"/>
    <w:multiLevelType w:val="hybridMultilevel"/>
    <w:tmpl w:val="EE3E4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60A51"/>
    <w:multiLevelType w:val="singleLevel"/>
    <w:tmpl w:val="08090017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05264625">
    <w:abstractNumId w:val="4"/>
  </w:num>
  <w:num w:numId="2" w16cid:durableId="437986671">
    <w:abstractNumId w:val="3"/>
  </w:num>
  <w:num w:numId="3" w16cid:durableId="965043348">
    <w:abstractNumId w:val="0"/>
  </w:num>
  <w:num w:numId="4" w16cid:durableId="680476043">
    <w:abstractNumId w:val="5"/>
  </w:num>
  <w:num w:numId="5" w16cid:durableId="191383187">
    <w:abstractNumId w:val="1"/>
  </w:num>
  <w:num w:numId="6" w16cid:durableId="2124759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D7A"/>
    <w:rsid w:val="00005E59"/>
    <w:rsid w:val="00021EC7"/>
    <w:rsid w:val="000250D1"/>
    <w:rsid w:val="000563A8"/>
    <w:rsid w:val="00066FEA"/>
    <w:rsid w:val="000A6D6C"/>
    <w:rsid w:val="000E3D1D"/>
    <w:rsid w:val="000F048D"/>
    <w:rsid w:val="001120C8"/>
    <w:rsid w:val="001550B1"/>
    <w:rsid w:val="00173F71"/>
    <w:rsid w:val="00174C47"/>
    <w:rsid w:val="001D2A72"/>
    <w:rsid w:val="001D60B3"/>
    <w:rsid w:val="001F1F22"/>
    <w:rsid w:val="00256793"/>
    <w:rsid w:val="00276786"/>
    <w:rsid w:val="00284EC7"/>
    <w:rsid w:val="002B18CE"/>
    <w:rsid w:val="002E319A"/>
    <w:rsid w:val="002F5242"/>
    <w:rsid w:val="0031735B"/>
    <w:rsid w:val="00330BC1"/>
    <w:rsid w:val="003513A9"/>
    <w:rsid w:val="0036433F"/>
    <w:rsid w:val="00365B14"/>
    <w:rsid w:val="003667D2"/>
    <w:rsid w:val="003763BE"/>
    <w:rsid w:val="003A2476"/>
    <w:rsid w:val="003C02DA"/>
    <w:rsid w:val="003C6724"/>
    <w:rsid w:val="003D6494"/>
    <w:rsid w:val="00401ED7"/>
    <w:rsid w:val="0045469D"/>
    <w:rsid w:val="0045681C"/>
    <w:rsid w:val="004A35A8"/>
    <w:rsid w:val="00535F9A"/>
    <w:rsid w:val="00540640"/>
    <w:rsid w:val="00550D14"/>
    <w:rsid w:val="00555615"/>
    <w:rsid w:val="00555D05"/>
    <w:rsid w:val="005636BD"/>
    <w:rsid w:val="00592B66"/>
    <w:rsid w:val="005C1705"/>
    <w:rsid w:val="005C4512"/>
    <w:rsid w:val="005C7EE0"/>
    <w:rsid w:val="005D5336"/>
    <w:rsid w:val="005E2369"/>
    <w:rsid w:val="005F0F80"/>
    <w:rsid w:val="00612C7C"/>
    <w:rsid w:val="006160EA"/>
    <w:rsid w:val="00630F86"/>
    <w:rsid w:val="00645D93"/>
    <w:rsid w:val="0068322D"/>
    <w:rsid w:val="006916EC"/>
    <w:rsid w:val="006B4FFC"/>
    <w:rsid w:val="006D4690"/>
    <w:rsid w:val="006E0F87"/>
    <w:rsid w:val="006F4AA5"/>
    <w:rsid w:val="00702D2F"/>
    <w:rsid w:val="00720222"/>
    <w:rsid w:val="00720FA6"/>
    <w:rsid w:val="00726331"/>
    <w:rsid w:val="0073458E"/>
    <w:rsid w:val="00741780"/>
    <w:rsid w:val="00755491"/>
    <w:rsid w:val="007735DD"/>
    <w:rsid w:val="007B2010"/>
    <w:rsid w:val="007C56AB"/>
    <w:rsid w:val="007F0E94"/>
    <w:rsid w:val="007F7318"/>
    <w:rsid w:val="007F7323"/>
    <w:rsid w:val="00822F0B"/>
    <w:rsid w:val="00834E63"/>
    <w:rsid w:val="008465B2"/>
    <w:rsid w:val="00851718"/>
    <w:rsid w:val="00875E96"/>
    <w:rsid w:val="00883CAA"/>
    <w:rsid w:val="008A6B69"/>
    <w:rsid w:val="008D5D63"/>
    <w:rsid w:val="0090118D"/>
    <w:rsid w:val="009171FA"/>
    <w:rsid w:val="0094790A"/>
    <w:rsid w:val="00956B66"/>
    <w:rsid w:val="00982984"/>
    <w:rsid w:val="00982EF4"/>
    <w:rsid w:val="009933A7"/>
    <w:rsid w:val="00997C98"/>
    <w:rsid w:val="009A4FB8"/>
    <w:rsid w:val="009A519B"/>
    <w:rsid w:val="009A57F8"/>
    <w:rsid w:val="009A69B1"/>
    <w:rsid w:val="009A7A15"/>
    <w:rsid w:val="009C4A21"/>
    <w:rsid w:val="009C4B1F"/>
    <w:rsid w:val="009E504C"/>
    <w:rsid w:val="009F2228"/>
    <w:rsid w:val="00A008BE"/>
    <w:rsid w:val="00A21D22"/>
    <w:rsid w:val="00A26EC5"/>
    <w:rsid w:val="00A30C9A"/>
    <w:rsid w:val="00A33749"/>
    <w:rsid w:val="00A44B81"/>
    <w:rsid w:val="00A5149A"/>
    <w:rsid w:val="00A52B5C"/>
    <w:rsid w:val="00A57E04"/>
    <w:rsid w:val="00A63B0A"/>
    <w:rsid w:val="00A7546C"/>
    <w:rsid w:val="00A91C6C"/>
    <w:rsid w:val="00AA1A93"/>
    <w:rsid w:val="00AC0C5B"/>
    <w:rsid w:val="00AD77C7"/>
    <w:rsid w:val="00AE71A9"/>
    <w:rsid w:val="00B0132B"/>
    <w:rsid w:val="00B16AD7"/>
    <w:rsid w:val="00B41D28"/>
    <w:rsid w:val="00B43A19"/>
    <w:rsid w:val="00B6331A"/>
    <w:rsid w:val="00B86142"/>
    <w:rsid w:val="00B95514"/>
    <w:rsid w:val="00BC403A"/>
    <w:rsid w:val="00BE1FBE"/>
    <w:rsid w:val="00BF72A9"/>
    <w:rsid w:val="00C00E39"/>
    <w:rsid w:val="00C06BDF"/>
    <w:rsid w:val="00C11FAB"/>
    <w:rsid w:val="00C16EAC"/>
    <w:rsid w:val="00C36544"/>
    <w:rsid w:val="00C81929"/>
    <w:rsid w:val="00C82A6C"/>
    <w:rsid w:val="00C929CF"/>
    <w:rsid w:val="00C97720"/>
    <w:rsid w:val="00CA2C4D"/>
    <w:rsid w:val="00CA4BC2"/>
    <w:rsid w:val="00CA5E5D"/>
    <w:rsid w:val="00CB4283"/>
    <w:rsid w:val="00CD1395"/>
    <w:rsid w:val="00CE7665"/>
    <w:rsid w:val="00D04FA4"/>
    <w:rsid w:val="00D24AA5"/>
    <w:rsid w:val="00D37467"/>
    <w:rsid w:val="00D4154A"/>
    <w:rsid w:val="00D42D7A"/>
    <w:rsid w:val="00D460EA"/>
    <w:rsid w:val="00D47C32"/>
    <w:rsid w:val="00D509BF"/>
    <w:rsid w:val="00D55DDC"/>
    <w:rsid w:val="00D67F22"/>
    <w:rsid w:val="00D82761"/>
    <w:rsid w:val="00DA71B0"/>
    <w:rsid w:val="00DB38C5"/>
    <w:rsid w:val="00E106A7"/>
    <w:rsid w:val="00E52E05"/>
    <w:rsid w:val="00E76ECC"/>
    <w:rsid w:val="00E97CFA"/>
    <w:rsid w:val="00EA650F"/>
    <w:rsid w:val="00EA7130"/>
    <w:rsid w:val="00EB184C"/>
    <w:rsid w:val="00EE162B"/>
    <w:rsid w:val="00F03CDD"/>
    <w:rsid w:val="00F27B28"/>
    <w:rsid w:val="00F33ECA"/>
    <w:rsid w:val="00F41EC7"/>
    <w:rsid w:val="00F7604C"/>
    <w:rsid w:val="00F802BE"/>
    <w:rsid w:val="00F80ECB"/>
    <w:rsid w:val="00FA0A00"/>
    <w:rsid w:val="00FB1DA4"/>
    <w:rsid w:val="00FC03DA"/>
    <w:rsid w:val="00FD2562"/>
    <w:rsid w:val="00FD627D"/>
    <w:rsid w:val="00FE0924"/>
    <w:rsid w:val="07295CB7"/>
    <w:rsid w:val="0E9AA481"/>
    <w:rsid w:val="10203554"/>
    <w:rsid w:val="121EC416"/>
    <w:rsid w:val="1398E817"/>
    <w:rsid w:val="19CF13D5"/>
    <w:rsid w:val="1F26A4BB"/>
    <w:rsid w:val="21BEEEE3"/>
    <w:rsid w:val="257A1113"/>
    <w:rsid w:val="2BC20B4C"/>
    <w:rsid w:val="2CA186EF"/>
    <w:rsid w:val="2D24C5E7"/>
    <w:rsid w:val="349131CD"/>
    <w:rsid w:val="360284DC"/>
    <w:rsid w:val="394A9727"/>
    <w:rsid w:val="3B06D954"/>
    <w:rsid w:val="3ECC3EC0"/>
    <w:rsid w:val="3FE3C151"/>
    <w:rsid w:val="478CBB14"/>
    <w:rsid w:val="4EFB906E"/>
    <w:rsid w:val="5634957B"/>
    <w:rsid w:val="572A7CE9"/>
    <w:rsid w:val="576392AF"/>
    <w:rsid w:val="57F277C0"/>
    <w:rsid w:val="5D809610"/>
    <w:rsid w:val="61C2F3EC"/>
    <w:rsid w:val="633D17ED"/>
    <w:rsid w:val="670C417F"/>
    <w:rsid w:val="68108910"/>
    <w:rsid w:val="6B2F0175"/>
    <w:rsid w:val="703A3044"/>
    <w:rsid w:val="7671B41C"/>
    <w:rsid w:val="7765770F"/>
    <w:rsid w:val="78514C7C"/>
    <w:rsid w:val="78E4D1E5"/>
    <w:rsid w:val="793E8DD2"/>
    <w:rsid w:val="79A954DE"/>
    <w:rsid w:val="7D17F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3EBCA3"/>
  <w14:defaultImageDpi w14:val="300"/>
  <w15:docId w15:val="{98164563-2E99-413E-B035-03109465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4B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4B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0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04C"/>
  </w:style>
  <w:style w:type="paragraph" w:styleId="Footer">
    <w:name w:val="footer"/>
    <w:basedOn w:val="Normal"/>
    <w:link w:val="FooterChar"/>
    <w:uiPriority w:val="99"/>
    <w:unhideWhenUsed/>
    <w:rsid w:val="009E50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04C"/>
  </w:style>
  <w:style w:type="paragraph" w:styleId="BalloonText">
    <w:name w:val="Balloon Text"/>
    <w:basedOn w:val="Normal"/>
    <w:link w:val="BalloonTextChar"/>
    <w:uiPriority w:val="99"/>
    <w:semiHidden/>
    <w:unhideWhenUsed/>
    <w:rsid w:val="009E50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04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82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5615"/>
    <w:rPr>
      <w:color w:val="0000FF"/>
      <w:u w:val="single"/>
    </w:rPr>
  </w:style>
  <w:style w:type="paragraph" w:styleId="NoSpacing">
    <w:name w:val="No Spacing"/>
    <w:uiPriority w:val="1"/>
    <w:qFormat/>
    <w:rsid w:val="007735DD"/>
    <w:rPr>
      <w:rFonts w:ascii="Times New Roman" w:eastAsia="Times New Roman" w:hAnsi="Times New Roman" w:cs="Times New Roman"/>
      <w:lang w:val="en-GB"/>
    </w:rPr>
  </w:style>
  <w:style w:type="paragraph" w:customStyle="1" w:styleId="tabtxt">
    <w:name w:val="tab_txt"/>
    <w:basedOn w:val="Normal"/>
    <w:rsid w:val="00997C98"/>
    <w:pPr>
      <w:widowControl w:val="0"/>
      <w:tabs>
        <w:tab w:val="left" w:pos="85"/>
        <w:tab w:val="right" w:pos="1701"/>
        <w:tab w:val="right" w:pos="2551"/>
        <w:tab w:val="right" w:pos="3402"/>
        <w:tab w:val="right" w:pos="4252"/>
      </w:tabs>
      <w:suppressAutoHyphens/>
      <w:autoSpaceDE w:val="0"/>
      <w:spacing w:line="200" w:lineRule="atLeast"/>
      <w:textAlignment w:val="baseline"/>
    </w:pPr>
    <w:rPr>
      <w:rFonts w:ascii="Helvetica" w:eastAsia="Helvetica" w:hAnsi="Helvetica" w:cs="Helvetica"/>
      <w:color w:val="000000"/>
      <w:sz w:val="16"/>
      <w:szCs w:val="16"/>
      <w:lang w:val="nl-NL" w:bidi="en-US"/>
    </w:rPr>
  </w:style>
  <w:style w:type="paragraph" w:customStyle="1" w:styleId="22-Modeltekst">
    <w:name w:val="22 - Model_tekst"/>
    <w:basedOn w:val="Normal"/>
    <w:rsid w:val="006B4FFC"/>
    <w:pPr>
      <w:widowControl w:val="0"/>
      <w:suppressAutoHyphens/>
      <w:autoSpaceDE w:val="0"/>
      <w:spacing w:after="170" w:line="280" w:lineRule="atLeast"/>
      <w:jc w:val="both"/>
      <w:textAlignment w:val="baseline"/>
    </w:pPr>
    <w:rPr>
      <w:rFonts w:ascii="NewCenturySchlbk" w:eastAsia="NewCenturySchlbk" w:hAnsi="NewCenturySchlbk" w:cs="NewCenturySchlbk"/>
      <w:color w:val="000000"/>
      <w:spacing w:val="-10"/>
      <w:sz w:val="22"/>
      <w:szCs w:val="22"/>
      <w:lang w:val="nl-NL" w:bidi="en-US"/>
    </w:rPr>
  </w:style>
  <w:style w:type="paragraph" w:customStyle="1" w:styleId="21-Modelsubtitelbit">
    <w:name w:val="21 - Model_subtitel (b+it)"/>
    <w:basedOn w:val="Normal"/>
    <w:rsid w:val="006B4FFC"/>
    <w:pPr>
      <w:keepNext/>
      <w:widowControl w:val="0"/>
      <w:suppressAutoHyphens/>
      <w:autoSpaceDE w:val="0"/>
      <w:spacing w:before="340" w:after="170" w:line="280" w:lineRule="atLeast"/>
      <w:textAlignment w:val="baseline"/>
    </w:pPr>
    <w:rPr>
      <w:rFonts w:ascii="NewCenturySchlbk" w:eastAsia="NewCenturySchlbk" w:hAnsi="NewCenturySchlbk" w:cs="NewCenturySchlbk"/>
      <w:b/>
      <w:bCs/>
      <w:i/>
      <w:iCs/>
      <w:color w:val="000000"/>
      <w:spacing w:val="-13"/>
      <w:sz w:val="22"/>
      <w:szCs w:val="22"/>
      <w:lang w:val="nl-NL" w:bidi="en-US"/>
    </w:rPr>
  </w:style>
  <w:style w:type="paragraph" w:styleId="BodyText">
    <w:name w:val="Body Text"/>
    <w:basedOn w:val="Normal"/>
    <w:link w:val="BodyTextChar"/>
    <w:rsid w:val="00C82A6C"/>
    <w:pPr>
      <w:pBdr>
        <w:top w:val="double" w:sz="4" w:space="1" w:color="auto"/>
        <w:left w:val="double" w:sz="4" w:space="1" w:color="auto"/>
        <w:bottom w:val="double" w:sz="4" w:space="1" w:color="auto"/>
        <w:right w:val="double" w:sz="4" w:space="8" w:color="auto"/>
      </w:pBdr>
      <w:jc w:val="both"/>
    </w:pPr>
    <w:rPr>
      <w:rFonts w:ascii="Times New Roman" w:eastAsia="Times New Roman" w:hAnsi="Times New Roman" w:cs="Times New Roman"/>
      <w:b/>
      <w:i/>
      <w:lang w:val="en-GB"/>
    </w:rPr>
  </w:style>
  <w:style w:type="character" w:customStyle="1" w:styleId="BodyTextChar">
    <w:name w:val="Body Text Char"/>
    <w:basedOn w:val="DefaultParagraphFont"/>
    <w:link w:val="BodyText"/>
    <w:rsid w:val="00C82A6C"/>
    <w:rPr>
      <w:rFonts w:ascii="Times New Roman" w:eastAsia="Times New Roman" w:hAnsi="Times New Roman" w:cs="Times New Roman"/>
      <w:b/>
      <w:i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C4B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4B1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4690"/>
    <w:rPr>
      <w:rFonts w:ascii="Open Sans" w:hAnsi="Open San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690"/>
    <w:rPr>
      <w:rFonts w:ascii="Open Sans" w:hAnsi="Open San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D46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C45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45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45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5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51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011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56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22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DebbieSadler\Downloads\debbie.sadler@unlock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DebbieSadler\Downloads\debbie.sadler@unlock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lock.org.uk/wp-content/uploads/2013/12/Equal-Opportunities-Policy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05EC75A1B7A2498184235E0A6C7F91" ma:contentTypeVersion="12" ma:contentTypeDescription="Create a new document." ma:contentTypeScope="" ma:versionID="320072480ac42221dd07f21023ea75af">
  <xsd:schema xmlns:xsd="http://www.w3.org/2001/XMLSchema" xmlns:xs="http://www.w3.org/2001/XMLSchema" xmlns:p="http://schemas.microsoft.com/office/2006/metadata/properties" xmlns:ns2="6750c555-a0b4-47c8-b3d0-09a438b2d322" xmlns:ns3="03d07a52-c568-40af-8fa9-a3aaec8b88ec" targetNamespace="http://schemas.microsoft.com/office/2006/metadata/properties" ma:root="true" ma:fieldsID="7d4c600532a872689cad510e86b1db4a" ns2:_="" ns3:_="">
    <xsd:import namespace="6750c555-a0b4-47c8-b3d0-09a438b2d322"/>
    <xsd:import namespace="03d07a52-c568-40af-8fa9-a3aaec8b88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0c555-a0b4-47c8-b3d0-09a438b2d3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07a52-c568-40af-8fa9-a3aaec8b88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86931E-5DDE-46D6-93B7-35CDBC2A9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50c555-a0b4-47c8-b3d0-09a438b2d322"/>
    <ds:schemaRef ds:uri="03d07a52-c568-40af-8fa9-a3aaec8b88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2B75D8-D460-445D-9B5E-A76F07E6CD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205A52-85F7-4073-80EF-9C482040B5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3B502-479F-4996-8736-312249BC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572</Characters>
  <Application>Microsoft Office Word</Application>
  <DocSecurity>0</DocSecurity>
  <Lines>233</Lines>
  <Paragraphs>118</Paragraphs>
  <ScaleCrop>false</ScaleCrop>
  <Company>Sumo Design Ltd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y Randall</dc:creator>
  <cp:keywords/>
  <cp:lastModifiedBy>Debbie Sadler</cp:lastModifiedBy>
  <cp:revision>2</cp:revision>
  <cp:lastPrinted>2016-03-09T03:16:00Z</cp:lastPrinted>
  <dcterms:created xsi:type="dcterms:W3CDTF">2026-04-14T15:52:00Z</dcterms:created>
  <dcterms:modified xsi:type="dcterms:W3CDTF">2026-04-1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5EC75A1B7A2498184235E0A6C7F91</vt:lpwstr>
  </property>
</Properties>
</file>